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D02D8D9" w:rsidR="00C137D3" w:rsidRDefault="008C16E9">
      <w:pPr>
        <w:rPr>
          <w:rFonts w:ascii="Times New Roman" w:hAnsi="Times New Roman" w:cs="Times New Roman"/>
          <w:sz w:val="48"/>
          <w:szCs w:val="48"/>
        </w:rPr>
      </w:pPr>
      <w:r>
        <w:rPr>
          <w:rFonts w:ascii="Times New Roman" w:hAnsi="Times New Roman" w:cs="Times New Roman"/>
          <w:sz w:val="48"/>
          <w:szCs w:val="48"/>
        </w:rPr>
        <w:lastRenderedPageBreak/>
        <w:t>Abstract</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774E3255" w14:textId="5392779F" w:rsidR="008C16E9"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925990" w:history="1">
            <w:r w:rsidR="008C16E9" w:rsidRPr="0098366F">
              <w:rPr>
                <w:rStyle w:val="Hyperlink"/>
                <w:noProof/>
              </w:rPr>
              <w:t>1. Introduction</w:t>
            </w:r>
            <w:r w:rsidR="008C16E9">
              <w:rPr>
                <w:noProof/>
                <w:webHidden/>
              </w:rPr>
              <w:tab/>
            </w:r>
            <w:r w:rsidR="008C16E9">
              <w:rPr>
                <w:noProof/>
                <w:webHidden/>
              </w:rPr>
              <w:fldChar w:fldCharType="begin"/>
            </w:r>
            <w:r w:rsidR="008C16E9">
              <w:rPr>
                <w:noProof/>
                <w:webHidden/>
              </w:rPr>
              <w:instrText xml:space="preserve"> PAGEREF _Toc196925990 \h </w:instrText>
            </w:r>
            <w:r w:rsidR="008C16E9">
              <w:rPr>
                <w:noProof/>
                <w:webHidden/>
              </w:rPr>
            </w:r>
            <w:r w:rsidR="008C16E9">
              <w:rPr>
                <w:noProof/>
                <w:webHidden/>
              </w:rPr>
              <w:fldChar w:fldCharType="separate"/>
            </w:r>
            <w:r w:rsidR="008C16E9">
              <w:rPr>
                <w:noProof/>
                <w:webHidden/>
              </w:rPr>
              <w:t>5</w:t>
            </w:r>
            <w:r w:rsidR="008C16E9">
              <w:rPr>
                <w:noProof/>
                <w:webHidden/>
              </w:rPr>
              <w:fldChar w:fldCharType="end"/>
            </w:r>
          </w:hyperlink>
        </w:p>
        <w:p w14:paraId="0DEDE570" w14:textId="085D7A7A" w:rsidR="008C16E9" w:rsidRDefault="00000000">
          <w:pPr>
            <w:pStyle w:val="TOC1"/>
            <w:tabs>
              <w:tab w:val="right" w:leader="dot" w:pos="9062"/>
            </w:tabs>
            <w:rPr>
              <w:rFonts w:eastAsiaTheme="minorEastAsia"/>
              <w:noProof/>
              <w:lang w:val="hu-HU" w:eastAsia="hu-HU"/>
            </w:rPr>
          </w:pPr>
          <w:hyperlink w:anchor="_Toc196925991" w:history="1">
            <w:r w:rsidR="008C16E9" w:rsidRPr="0098366F">
              <w:rPr>
                <w:rStyle w:val="Hyperlink"/>
                <w:noProof/>
              </w:rPr>
              <w:t>2. Literature review</w:t>
            </w:r>
            <w:r w:rsidR="008C16E9">
              <w:rPr>
                <w:noProof/>
                <w:webHidden/>
              </w:rPr>
              <w:tab/>
            </w:r>
            <w:r w:rsidR="008C16E9">
              <w:rPr>
                <w:noProof/>
                <w:webHidden/>
              </w:rPr>
              <w:fldChar w:fldCharType="begin"/>
            </w:r>
            <w:r w:rsidR="008C16E9">
              <w:rPr>
                <w:noProof/>
                <w:webHidden/>
              </w:rPr>
              <w:instrText xml:space="preserve"> PAGEREF _Toc196925991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7A87A538" w14:textId="5C7DCE5B" w:rsidR="008C16E9" w:rsidRDefault="00000000">
          <w:pPr>
            <w:pStyle w:val="TOC2"/>
            <w:tabs>
              <w:tab w:val="right" w:leader="dot" w:pos="9062"/>
            </w:tabs>
            <w:rPr>
              <w:rFonts w:eastAsiaTheme="minorEastAsia"/>
              <w:noProof/>
              <w:lang w:val="hu-HU" w:eastAsia="hu-HU"/>
            </w:rPr>
          </w:pPr>
          <w:hyperlink w:anchor="_Toc196925992" w:history="1">
            <w:r w:rsidR="008C16E9" w:rsidRPr="0098366F">
              <w:rPr>
                <w:rStyle w:val="Hyperlink"/>
                <w:noProof/>
              </w:rPr>
              <w:t>2.1 Individuals that are protected by the regulation</w:t>
            </w:r>
            <w:r w:rsidR="008C16E9">
              <w:rPr>
                <w:noProof/>
                <w:webHidden/>
              </w:rPr>
              <w:tab/>
            </w:r>
            <w:r w:rsidR="008C16E9">
              <w:rPr>
                <w:noProof/>
                <w:webHidden/>
              </w:rPr>
              <w:fldChar w:fldCharType="begin"/>
            </w:r>
            <w:r w:rsidR="008C16E9">
              <w:rPr>
                <w:noProof/>
                <w:webHidden/>
              </w:rPr>
              <w:instrText xml:space="preserve"> PAGEREF _Toc196925992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40DA43A3" w14:textId="5281EDF9" w:rsidR="008C16E9" w:rsidRDefault="00000000">
          <w:pPr>
            <w:pStyle w:val="TOC2"/>
            <w:tabs>
              <w:tab w:val="right" w:leader="dot" w:pos="9062"/>
            </w:tabs>
            <w:rPr>
              <w:rFonts w:eastAsiaTheme="minorEastAsia"/>
              <w:noProof/>
              <w:lang w:val="hu-HU" w:eastAsia="hu-HU"/>
            </w:rPr>
          </w:pPr>
          <w:hyperlink w:anchor="_Toc196925993" w:history="1">
            <w:r w:rsidR="008C16E9" w:rsidRPr="0098366F">
              <w:rPr>
                <w:rStyle w:val="Hyperlink"/>
                <w:noProof/>
              </w:rPr>
              <w:t>2.2 Introducing the general principles of GDPR</w:t>
            </w:r>
            <w:r w:rsidR="008C16E9">
              <w:rPr>
                <w:noProof/>
                <w:webHidden/>
              </w:rPr>
              <w:tab/>
            </w:r>
            <w:r w:rsidR="008C16E9">
              <w:rPr>
                <w:noProof/>
                <w:webHidden/>
              </w:rPr>
              <w:fldChar w:fldCharType="begin"/>
            </w:r>
            <w:r w:rsidR="008C16E9">
              <w:rPr>
                <w:noProof/>
                <w:webHidden/>
              </w:rPr>
              <w:instrText xml:space="preserve"> PAGEREF _Toc196925993 \h </w:instrText>
            </w:r>
            <w:r w:rsidR="008C16E9">
              <w:rPr>
                <w:noProof/>
                <w:webHidden/>
              </w:rPr>
            </w:r>
            <w:r w:rsidR="008C16E9">
              <w:rPr>
                <w:noProof/>
                <w:webHidden/>
              </w:rPr>
              <w:fldChar w:fldCharType="separate"/>
            </w:r>
            <w:r w:rsidR="008C16E9">
              <w:rPr>
                <w:noProof/>
                <w:webHidden/>
              </w:rPr>
              <w:t>8</w:t>
            </w:r>
            <w:r w:rsidR="008C16E9">
              <w:rPr>
                <w:noProof/>
                <w:webHidden/>
              </w:rPr>
              <w:fldChar w:fldCharType="end"/>
            </w:r>
          </w:hyperlink>
        </w:p>
        <w:p w14:paraId="1061AC71" w14:textId="77679915" w:rsidR="008C16E9" w:rsidRDefault="00000000">
          <w:pPr>
            <w:pStyle w:val="TOC2"/>
            <w:tabs>
              <w:tab w:val="right" w:leader="dot" w:pos="9062"/>
            </w:tabs>
            <w:rPr>
              <w:rFonts w:eastAsiaTheme="minorEastAsia"/>
              <w:noProof/>
              <w:lang w:val="hu-HU" w:eastAsia="hu-HU"/>
            </w:rPr>
          </w:pPr>
          <w:hyperlink w:anchor="_Toc196925994" w:history="1">
            <w:r w:rsidR="008C16E9" w:rsidRPr="0098366F">
              <w:rPr>
                <w:rStyle w:val="Hyperlink"/>
                <w:noProof/>
              </w:rPr>
              <w:t>2.3 Summary of related articles</w:t>
            </w:r>
            <w:r w:rsidR="008C16E9">
              <w:rPr>
                <w:noProof/>
                <w:webHidden/>
              </w:rPr>
              <w:tab/>
            </w:r>
            <w:r w:rsidR="008C16E9">
              <w:rPr>
                <w:noProof/>
                <w:webHidden/>
              </w:rPr>
              <w:fldChar w:fldCharType="begin"/>
            </w:r>
            <w:r w:rsidR="008C16E9">
              <w:rPr>
                <w:noProof/>
                <w:webHidden/>
              </w:rPr>
              <w:instrText xml:space="preserve"> PAGEREF _Toc196925994 \h </w:instrText>
            </w:r>
            <w:r w:rsidR="008C16E9">
              <w:rPr>
                <w:noProof/>
                <w:webHidden/>
              </w:rPr>
            </w:r>
            <w:r w:rsidR="008C16E9">
              <w:rPr>
                <w:noProof/>
                <w:webHidden/>
              </w:rPr>
              <w:fldChar w:fldCharType="separate"/>
            </w:r>
            <w:r w:rsidR="008C16E9">
              <w:rPr>
                <w:noProof/>
                <w:webHidden/>
              </w:rPr>
              <w:t>9</w:t>
            </w:r>
            <w:r w:rsidR="008C16E9">
              <w:rPr>
                <w:noProof/>
                <w:webHidden/>
              </w:rPr>
              <w:fldChar w:fldCharType="end"/>
            </w:r>
          </w:hyperlink>
        </w:p>
        <w:p w14:paraId="0E2137EE" w14:textId="0CB99B7D" w:rsidR="008C16E9" w:rsidRDefault="00000000">
          <w:pPr>
            <w:pStyle w:val="TOC2"/>
            <w:tabs>
              <w:tab w:val="right" w:leader="dot" w:pos="9062"/>
            </w:tabs>
            <w:rPr>
              <w:rFonts w:eastAsiaTheme="minorEastAsia"/>
              <w:noProof/>
              <w:lang w:val="hu-HU" w:eastAsia="hu-HU"/>
            </w:rPr>
          </w:pPr>
          <w:hyperlink w:anchor="_Toc196925995" w:history="1">
            <w:r w:rsidR="008C16E9" w:rsidRPr="0098366F">
              <w:rPr>
                <w:rStyle w:val="Hyperlink"/>
                <w:noProof/>
              </w:rPr>
              <w:t>2.4 Defining data breaches and data protection incidents</w:t>
            </w:r>
            <w:r w:rsidR="008C16E9">
              <w:rPr>
                <w:noProof/>
                <w:webHidden/>
              </w:rPr>
              <w:tab/>
            </w:r>
            <w:r w:rsidR="008C16E9">
              <w:rPr>
                <w:noProof/>
                <w:webHidden/>
              </w:rPr>
              <w:fldChar w:fldCharType="begin"/>
            </w:r>
            <w:r w:rsidR="008C16E9">
              <w:rPr>
                <w:noProof/>
                <w:webHidden/>
              </w:rPr>
              <w:instrText xml:space="preserve"> PAGEREF _Toc196925995 \h </w:instrText>
            </w:r>
            <w:r w:rsidR="008C16E9">
              <w:rPr>
                <w:noProof/>
                <w:webHidden/>
              </w:rPr>
            </w:r>
            <w:r w:rsidR="008C16E9">
              <w:rPr>
                <w:noProof/>
                <w:webHidden/>
              </w:rPr>
              <w:fldChar w:fldCharType="separate"/>
            </w:r>
            <w:r w:rsidR="008C16E9">
              <w:rPr>
                <w:noProof/>
                <w:webHidden/>
              </w:rPr>
              <w:t>9</w:t>
            </w:r>
            <w:r w:rsidR="008C16E9">
              <w:rPr>
                <w:noProof/>
                <w:webHidden/>
              </w:rPr>
              <w:fldChar w:fldCharType="end"/>
            </w:r>
          </w:hyperlink>
        </w:p>
        <w:p w14:paraId="2B6B66E0" w14:textId="78B48C91" w:rsidR="008C16E9" w:rsidRDefault="00000000">
          <w:pPr>
            <w:pStyle w:val="TOC2"/>
            <w:tabs>
              <w:tab w:val="right" w:leader="dot" w:pos="9062"/>
            </w:tabs>
            <w:rPr>
              <w:rFonts w:eastAsiaTheme="minorEastAsia"/>
              <w:noProof/>
              <w:lang w:val="hu-HU" w:eastAsia="hu-HU"/>
            </w:rPr>
          </w:pPr>
          <w:hyperlink w:anchor="_Toc196925996" w:history="1">
            <w:r w:rsidR="008C16E9" w:rsidRPr="0098366F">
              <w:rPr>
                <w:rStyle w:val="Hyperlink"/>
                <w:noProof/>
              </w:rPr>
              <w:t>2.5 General knowledge about text mining</w:t>
            </w:r>
            <w:r w:rsidR="008C16E9">
              <w:rPr>
                <w:noProof/>
                <w:webHidden/>
              </w:rPr>
              <w:tab/>
            </w:r>
            <w:r w:rsidR="008C16E9">
              <w:rPr>
                <w:noProof/>
                <w:webHidden/>
              </w:rPr>
              <w:fldChar w:fldCharType="begin"/>
            </w:r>
            <w:r w:rsidR="008C16E9">
              <w:rPr>
                <w:noProof/>
                <w:webHidden/>
              </w:rPr>
              <w:instrText xml:space="preserve"> PAGEREF _Toc196925996 \h </w:instrText>
            </w:r>
            <w:r w:rsidR="008C16E9">
              <w:rPr>
                <w:noProof/>
                <w:webHidden/>
              </w:rPr>
            </w:r>
            <w:r w:rsidR="008C16E9">
              <w:rPr>
                <w:noProof/>
                <w:webHidden/>
              </w:rPr>
              <w:fldChar w:fldCharType="separate"/>
            </w:r>
            <w:r w:rsidR="008C16E9">
              <w:rPr>
                <w:noProof/>
                <w:webHidden/>
              </w:rPr>
              <w:t>10</w:t>
            </w:r>
            <w:r w:rsidR="008C16E9">
              <w:rPr>
                <w:noProof/>
                <w:webHidden/>
              </w:rPr>
              <w:fldChar w:fldCharType="end"/>
            </w:r>
          </w:hyperlink>
        </w:p>
        <w:p w14:paraId="525668CE" w14:textId="7F4B2293" w:rsidR="008C16E9" w:rsidRDefault="00000000">
          <w:pPr>
            <w:pStyle w:val="TOC2"/>
            <w:tabs>
              <w:tab w:val="right" w:leader="dot" w:pos="9062"/>
            </w:tabs>
            <w:rPr>
              <w:rFonts w:eastAsiaTheme="minorEastAsia"/>
              <w:noProof/>
              <w:lang w:val="hu-HU" w:eastAsia="hu-HU"/>
            </w:rPr>
          </w:pPr>
          <w:hyperlink w:anchor="_Toc196925997" w:history="1">
            <w:r w:rsidR="008C16E9" w:rsidRPr="0098366F">
              <w:rPr>
                <w:rStyle w:val="Hyperlink"/>
                <w:noProof/>
                <w:lang w:val="en-US"/>
              </w:rPr>
              <w:t>2.6 Topics not discussed in this paper</w:t>
            </w:r>
            <w:r w:rsidR="008C16E9">
              <w:rPr>
                <w:noProof/>
                <w:webHidden/>
              </w:rPr>
              <w:tab/>
            </w:r>
            <w:r w:rsidR="008C16E9">
              <w:rPr>
                <w:noProof/>
                <w:webHidden/>
              </w:rPr>
              <w:fldChar w:fldCharType="begin"/>
            </w:r>
            <w:r w:rsidR="008C16E9">
              <w:rPr>
                <w:noProof/>
                <w:webHidden/>
              </w:rPr>
              <w:instrText xml:space="preserve"> PAGEREF _Toc196925997 \h </w:instrText>
            </w:r>
            <w:r w:rsidR="008C16E9">
              <w:rPr>
                <w:noProof/>
                <w:webHidden/>
              </w:rPr>
            </w:r>
            <w:r w:rsidR="008C16E9">
              <w:rPr>
                <w:noProof/>
                <w:webHidden/>
              </w:rPr>
              <w:fldChar w:fldCharType="separate"/>
            </w:r>
            <w:r w:rsidR="008C16E9">
              <w:rPr>
                <w:noProof/>
                <w:webHidden/>
              </w:rPr>
              <w:t>11</w:t>
            </w:r>
            <w:r w:rsidR="008C16E9">
              <w:rPr>
                <w:noProof/>
                <w:webHidden/>
              </w:rPr>
              <w:fldChar w:fldCharType="end"/>
            </w:r>
          </w:hyperlink>
        </w:p>
        <w:p w14:paraId="57FF80F9" w14:textId="2B1264E8" w:rsidR="008C16E9" w:rsidRDefault="00000000">
          <w:pPr>
            <w:pStyle w:val="TOC1"/>
            <w:tabs>
              <w:tab w:val="right" w:leader="dot" w:pos="9062"/>
            </w:tabs>
            <w:rPr>
              <w:rFonts w:eastAsiaTheme="minorEastAsia"/>
              <w:noProof/>
              <w:lang w:val="hu-HU" w:eastAsia="hu-HU"/>
            </w:rPr>
          </w:pPr>
          <w:hyperlink w:anchor="_Toc196925998" w:history="1">
            <w:r w:rsidR="008C16E9" w:rsidRPr="0098366F">
              <w:rPr>
                <w:rStyle w:val="Hyperlink"/>
                <w:noProof/>
              </w:rPr>
              <w:t>3. Research methodology</w:t>
            </w:r>
            <w:r w:rsidR="008C16E9">
              <w:rPr>
                <w:noProof/>
                <w:webHidden/>
              </w:rPr>
              <w:tab/>
            </w:r>
            <w:r w:rsidR="008C16E9">
              <w:rPr>
                <w:noProof/>
                <w:webHidden/>
              </w:rPr>
              <w:fldChar w:fldCharType="begin"/>
            </w:r>
            <w:r w:rsidR="008C16E9">
              <w:rPr>
                <w:noProof/>
                <w:webHidden/>
              </w:rPr>
              <w:instrText xml:space="preserve"> PAGEREF _Toc196925998 \h </w:instrText>
            </w:r>
            <w:r w:rsidR="008C16E9">
              <w:rPr>
                <w:noProof/>
                <w:webHidden/>
              </w:rPr>
            </w:r>
            <w:r w:rsidR="008C16E9">
              <w:rPr>
                <w:noProof/>
                <w:webHidden/>
              </w:rPr>
              <w:fldChar w:fldCharType="separate"/>
            </w:r>
            <w:r w:rsidR="008C16E9">
              <w:rPr>
                <w:noProof/>
                <w:webHidden/>
              </w:rPr>
              <w:t>11</w:t>
            </w:r>
            <w:r w:rsidR="008C16E9">
              <w:rPr>
                <w:noProof/>
                <w:webHidden/>
              </w:rPr>
              <w:fldChar w:fldCharType="end"/>
            </w:r>
          </w:hyperlink>
        </w:p>
        <w:p w14:paraId="0003BE02" w14:textId="4D0170AC" w:rsidR="008C16E9" w:rsidRDefault="00000000">
          <w:pPr>
            <w:pStyle w:val="TOC2"/>
            <w:tabs>
              <w:tab w:val="right" w:leader="dot" w:pos="9062"/>
            </w:tabs>
            <w:rPr>
              <w:rFonts w:eastAsiaTheme="minorEastAsia"/>
              <w:noProof/>
              <w:lang w:val="hu-HU" w:eastAsia="hu-HU"/>
            </w:rPr>
          </w:pPr>
          <w:hyperlink w:anchor="_Toc196925999" w:history="1">
            <w:r w:rsidR="008C16E9" w:rsidRPr="0098366F">
              <w:rPr>
                <w:rStyle w:val="Hyperlink"/>
                <w:noProof/>
                <w:lang w:val="en-US"/>
              </w:rPr>
              <w:t>3.1 Extracting the attributes of each case</w:t>
            </w:r>
            <w:r w:rsidR="008C16E9">
              <w:rPr>
                <w:noProof/>
                <w:webHidden/>
              </w:rPr>
              <w:tab/>
            </w:r>
            <w:r w:rsidR="008C16E9">
              <w:rPr>
                <w:noProof/>
                <w:webHidden/>
              </w:rPr>
              <w:fldChar w:fldCharType="begin"/>
            </w:r>
            <w:r w:rsidR="008C16E9">
              <w:rPr>
                <w:noProof/>
                <w:webHidden/>
              </w:rPr>
              <w:instrText xml:space="preserve"> PAGEREF _Toc196925999 \h </w:instrText>
            </w:r>
            <w:r w:rsidR="008C16E9">
              <w:rPr>
                <w:noProof/>
                <w:webHidden/>
              </w:rPr>
            </w:r>
            <w:r w:rsidR="008C16E9">
              <w:rPr>
                <w:noProof/>
                <w:webHidden/>
              </w:rPr>
              <w:fldChar w:fldCharType="separate"/>
            </w:r>
            <w:r w:rsidR="008C16E9">
              <w:rPr>
                <w:noProof/>
                <w:webHidden/>
              </w:rPr>
              <w:t>12</w:t>
            </w:r>
            <w:r w:rsidR="008C16E9">
              <w:rPr>
                <w:noProof/>
                <w:webHidden/>
              </w:rPr>
              <w:fldChar w:fldCharType="end"/>
            </w:r>
          </w:hyperlink>
        </w:p>
        <w:p w14:paraId="2A9CF545" w14:textId="0202A059" w:rsidR="008C16E9" w:rsidRDefault="00000000">
          <w:pPr>
            <w:pStyle w:val="TOC2"/>
            <w:tabs>
              <w:tab w:val="right" w:leader="dot" w:pos="9062"/>
            </w:tabs>
            <w:rPr>
              <w:rFonts w:eastAsiaTheme="minorEastAsia"/>
              <w:noProof/>
              <w:lang w:val="hu-HU" w:eastAsia="hu-HU"/>
            </w:rPr>
          </w:pPr>
          <w:hyperlink w:anchor="_Toc196926000" w:history="1">
            <w:r w:rsidR="008C16E9" w:rsidRPr="0098366F">
              <w:rPr>
                <w:rStyle w:val="Hyperlink"/>
                <w:noProof/>
                <w:lang w:val="en-US"/>
              </w:rPr>
              <w:t>3.2 Validating the attributes</w:t>
            </w:r>
            <w:r w:rsidR="008C16E9">
              <w:rPr>
                <w:noProof/>
                <w:webHidden/>
              </w:rPr>
              <w:tab/>
            </w:r>
            <w:r w:rsidR="008C16E9">
              <w:rPr>
                <w:noProof/>
                <w:webHidden/>
              </w:rPr>
              <w:fldChar w:fldCharType="begin"/>
            </w:r>
            <w:r w:rsidR="008C16E9">
              <w:rPr>
                <w:noProof/>
                <w:webHidden/>
              </w:rPr>
              <w:instrText xml:space="preserve"> PAGEREF _Toc196926000 \h </w:instrText>
            </w:r>
            <w:r w:rsidR="008C16E9">
              <w:rPr>
                <w:noProof/>
                <w:webHidden/>
              </w:rPr>
            </w:r>
            <w:r w:rsidR="008C16E9">
              <w:rPr>
                <w:noProof/>
                <w:webHidden/>
              </w:rPr>
              <w:fldChar w:fldCharType="separate"/>
            </w:r>
            <w:r w:rsidR="008C16E9">
              <w:rPr>
                <w:noProof/>
                <w:webHidden/>
              </w:rPr>
              <w:t>12</w:t>
            </w:r>
            <w:r w:rsidR="008C16E9">
              <w:rPr>
                <w:noProof/>
                <w:webHidden/>
              </w:rPr>
              <w:fldChar w:fldCharType="end"/>
            </w:r>
          </w:hyperlink>
        </w:p>
        <w:p w14:paraId="627A27CA" w14:textId="25B80DDA" w:rsidR="008C16E9" w:rsidRDefault="00000000">
          <w:pPr>
            <w:pStyle w:val="TOC2"/>
            <w:tabs>
              <w:tab w:val="right" w:leader="dot" w:pos="9062"/>
            </w:tabs>
            <w:rPr>
              <w:rFonts w:eastAsiaTheme="minorEastAsia"/>
              <w:noProof/>
              <w:lang w:val="hu-HU" w:eastAsia="hu-HU"/>
            </w:rPr>
          </w:pPr>
          <w:hyperlink w:anchor="_Toc196926001" w:history="1">
            <w:r w:rsidR="008C16E9" w:rsidRPr="0098366F">
              <w:rPr>
                <w:rStyle w:val="Hyperlink"/>
                <w:noProof/>
              </w:rPr>
              <w:t>3.3 Introducing the Python libraries</w:t>
            </w:r>
            <w:r w:rsidR="008C16E9">
              <w:rPr>
                <w:noProof/>
                <w:webHidden/>
              </w:rPr>
              <w:tab/>
            </w:r>
            <w:r w:rsidR="008C16E9">
              <w:rPr>
                <w:noProof/>
                <w:webHidden/>
              </w:rPr>
              <w:fldChar w:fldCharType="begin"/>
            </w:r>
            <w:r w:rsidR="008C16E9">
              <w:rPr>
                <w:noProof/>
                <w:webHidden/>
              </w:rPr>
              <w:instrText xml:space="preserve"> PAGEREF _Toc196926001 \h </w:instrText>
            </w:r>
            <w:r w:rsidR="008C16E9">
              <w:rPr>
                <w:noProof/>
                <w:webHidden/>
              </w:rPr>
            </w:r>
            <w:r w:rsidR="008C16E9">
              <w:rPr>
                <w:noProof/>
                <w:webHidden/>
              </w:rPr>
              <w:fldChar w:fldCharType="separate"/>
            </w:r>
            <w:r w:rsidR="008C16E9">
              <w:rPr>
                <w:noProof/>
                <w:webHidden/>
              </w:rPr>
              <w:t>13</w:t>
            </w:r>
            <w:r w:rsidR="008C16E9">
              <w:rPr>
                <w:noProof/>
                <w:webHidden/>
              </w:rPr>
              <w:fldChar w:fldCharType="end"/>
            </w:r>
          </w:hyperlink>
        </w:p>
        <w:p w14:paraId="0355623E" w14:textId="613BFE4D" w:rsidR="008C16E9" w:rsidRDefault="00000000">
          <w:pPr>
            <w:pStyle w:val="TOC1"/>
            <w:tabs>
              <w:tab w:val="right" w:leader="dot" w:pos="9062"/>
            </w:tabs>
            <w:rPr>
              <w:rFonts w:eastAsiaTheme="minorEastAsia"/>
              <w:noProof/>
              <w:lang w:val="hu-HU" w:eastAsia="hu-HU"/>
            </w:rPr>
          </w:pPr>
          <w:hyperlink w:anchor="_Toc196926002" w:history="1">
            <w:r w:rsidR="008C16E9" w:rsidRPr="0098366F">
              <w:rPr>
                <w:rStyle w:val="Hyperlink"/>
                <w:noProof/>
              </w:rPr>
              <w:t>4. Exploratory data analysis</w:t>
            </w:r>
            <w:r w:rsidR="008C16E9">
              <w:rPr>
                <w:noProof/>
                <w:webHidden/>
              </w:rPr>
              <w:tab/>
            </w:r>
            <w:r w:rsidR="008C16E9">
              <w:rPr>
                <w:noProof/>
                <w:webHidden/>
              </w:rPr>
              <w:fldChar w:fldCharType="begin"/>
            </w:r>
            <w:r w:rsidR="008C16E9">
              <w:rPr>
                <w:noProof/>
                <w:webHidden/>
              </w:rPr>
              <w:instrText xml:space="preserve"> PAGEREF _Toc196926002 \h </w:instrText>
            </w:r>
            <w:r w:rsidR="008C16E9">
              <w:rPr>
                <w:noProof/>
                <w:webHidden/>
              </w:rPr>
            </w:r>
            <w:r w:rsidR="008C16E9">
              <w:rPr>
                <w:noProof/>
                <w:webHidden/>
              </w:rPr>
              <w:fldChar w:fldCharType="separate"/>
            </w:r>
            <w:r w:rsidR="008C16E9">
              <w:rPr>
                <w:noProof/>
                <w:webHidden/>
              </w:rPr>
              <w:t>14</w:t>
            </w:r>
            <w:r w:rsidR="008C16E9">
              <w:rPr>
                <w:noProof/>
                <w:webHidden/>
              </w:rPr>
              <w:fldChar w:fldCharType="end"/>
            </w:r>
          </w:hyperlink>
        </w:p>
        <w:p w14:paraId="7DA684E4" w14:textId="540BE904" w:rsidR="008C16E9" w:rsidRDefault="00000000">
          <w:pPr>
            <w:pStyle w:val="TOC1"/>
            <w:tabs>
              <w:tab w:val="right" w:leader="dot" w:pos="9062"/>
            </w:tabs>
            <w:rPr>
              <w:rFonts w:eastAsiaTheme="minorEastAsia"/>
              <w:noProof/>
              <w:lang w:val="hu-HU" w:eastAsia="hu-HU"/>
            </w:rPr>
          </w:pPr>
          <w:hyperlink w:anchor="_Toc196926003" w:history="1">
            <w:r w:rsidR="008C16E9" w:rsidRPr="0098366F">
              <w:rPr>
                <w:rStyle w:val="Hyperlink"/>
                <w:noProof/>
              </w:rPr>
              <w:t>5. Algorithms and models</w:t>
            </w:r>
            <w:r w:rsidR="008C16E9">
              <w:rPr>
                <w:noProof/>
                <w:webHidden/>
              </w:rPr>
              <w:tab/>
            </w:r>
            <w:r w:rsidR="008C16E9">
              <w:rPr>
                <w:noProof/>
                <w:webHidden/>
              </w:rPr>
              <w:fldChar w:fldCharType="begin"/>
            </w:r>
            <w:r w:rsidR="008C16E9">
              <w:rPr>
                <w:noProof/>
                <w:webHidden/>
              </w:rPr>
              <w:instrText xml:space="preserve"> PAGEREF _Toc196926003 \h </w:instrText>
            </w:r>
            <w:r w:rsidR="008C16E9">
              <w:rPr>
                <w:noProof/>
                <w:webHidden/>
              </w:rPr>
            </w:r>
            <w:r w:rsidR="008C16E9">
              <w:rPr>
                <w:noProof/>
                <w:webHidden/>
              </w:rPr>
              <w:fldChar w:fldCharType="separate"/>
            </w:r>
            <w:r w:rsidR="008C16E9">
              <w:rPr>
                <w:noProof/>
                <w:webHidden/>
              </w:rPr>
              <w:t>15</w:t>
            </w:r>
            <w:r w:rsidR="008C16E9">
              <w:rPr>
                <w:noProof/>
                <w:webHidden/>
              </w:rPr>
              <w:fldChar w:fldCharType="end"/>
            </w:r>
          </w:hyperlink>
        </w:p>
        <w:p w14:paraId="78450AA6" w14:textId="03FF38DF" w:rsidR="008C16E9" w:rsidRDefault="00000000">
          <w:pPr>
            <w:pStyle w:val="TOC1"/>
            <w:tabs>
              <w:tab w:val="right" w:leader="dot" w:pos="9062"/>
            </w:tabs>
            <w:rPr>
              <w:rFonts w:eastAsiaTheme="minorEastAsia"/>
              <w:noProof/>
              <w:lang w:val="hu-HU" w:eastAsia="hu-HU"/>
            </w:rPr>
          </w:pPr>
          <w:hyperlink w:anchor="_Toc196926004" w:history="1">
            <w:r w:rsidR="008C16E9" w:rsidRPr="0098366F">
              <w:rPr>
                <w:rStyle w:val="Hyperlink"/>
                <w:noProof/>
              </w:rPr>
              <w:t>6. Result analysis</w:t>
            </w:r>
            <w:r w:rsidR="008C16E9">
              <w:rPr>
                <w:noProof/>
                <w:webHidden/>
              </w:rPr>
              <w:tab/>
            </w:r>
            <w:r w:rsidR="008C16E9">
              <w:rPr>
                <w:noProof/>
                <w:webHidden/>
              </w:rPr>
              <w:fldChar w:fldCharType="begin"/>
            </w:r>
            <w:r w:rsidR="008C16E9">
              <w:rPr>
                <w:noProof/>
                <w:webHidden/>
              </w:rPr>
              <w:instrText xml:space="preserve"> PAGEREF _Toc196926004 \h </w:instrText>
            </w:r>
            <w:r w:rsidR="008C16E9">
              <w:rPr>
                <w:noProof/>
                <w:webHidden/>
              </w:rPr>
            </w:r>
            <w:r w:rsidR="008C16E9">
              <w:rPr>
                <w:noProof/>
                <w:webHidden/>
              </w:rPr>
              <w:fldChar w:fldCharType="separate"/>
            </w:r>
            <w:r w:rsidR="008C16E9">
              <w:rPr>
                <w:noProof/>
                <w:webHidden/>
              </w:rPr>
              <w:t>16</w:t>
            </w:r>
            <w:r w:rsidR="008C16E9">
              <w:rPr>
                <w:noProof/>
                <w:webHidden/>
              </w:rPr>
              <w:fldChar w:fldCharType="end"/>
            </w:r>
          </w:hyperlink>
        </w:p>
        <w:p w14:paraId="0BB681C3" w14:textId="4CC38B82" w:rsidR="008C16E9" w:rsidRDefault="00000000">
          <w:pPr>
            <w:pStyle w:val="TOC1"/>
            <w:tabs>
              <w:tab w:val="right" w:leader="dot" w:pos="9062"/>
            </w:tabs>
            <w:rPr>
              <w:rFonts w:eastAsiaTheme="minorEastAsia"/>
              <w:noProof/>
              <w:lang w:val="hu-HU" w:eastAsia="hu-HU"/>
            </w:rPr>
          </w:pPr>
          <w:hyperlink w:anchor="_Toc196926005" w:history="1">
            <w:r w:rsidR="008C16E9" w:rsidRPr="0098366F">
              <w:rPr>
                <w:rStyle w:val="Hyperlink"/>
                <w:noProof/>
              </w:rPr>
              <w:t>7. Recommendations</w:t>
            </w:r>
            <w:r w:rsidR="008C16E9">
              <w:rPr>
                <w:noProof/>
                <w:webHidden/>
              </w:rPr>
              <w:tab/>
            </w:r>
            <w:r w:rsidR="008C16E9">
              <w:rPr>
                <w:noProof/>
                <w:webHidden/>
              </w:rPr>
              <w:fldChar w:fldCharType="begin"/>
            </w:r>
            <w:r w:rsidR="008C16E9">
              <w:rPr>
                <w:noProof/>
                <w:webHidden/>
              </w:rPr>
              <w:instrText xml:space="preserve"> PAGEREF _Toc196926005 \h </w:instrText>
            </w:r>
            <w:r w:rsidR="008C16E9">
              <w:rPr>
                <w:noProof/>
                <w:webHidden/>
              </w:rPr>
            </w:r>
            <w:r w:rsidR="008C16E9">
              <w:rPr>
                <w:noProof/>
                <w:webHidden/>
              </w:rPr>
              <w:fldChar w:fldCharType="separate"/>
            </w:r>
            <w:r w:rsidR="008C16E9">
              <w:rPr>
                <w:noProof/>
                <w:webHidden/>
              </w:rPr>
              <w:t>17</w:t>
            </w:r>
            <w:r w:rsidR="008C16E9">
              <w:rPr>
                <w:noProof/>
                <w:webHidden/>
              </w:rPr>
              <w:fldChar w:fldCharType="end"/>
            </w:r>
          </w:hyperlink>
        </w:p>
        <w:p w14:paraId="739CC844" w14:textId="57CDE91F" w:rsidR="008C16E9" w:rsidRDefault="00000000">
          <w:pPr>
            <w:pStyle w:val="TOC1"/>
            <w:tabs>
              <w:tab w:val="right" w:leader="dot" w:pos="9062"/>
            </w:tabs>
            <w:rPr>
              <w:rFonts w:eastAsiaTheme="minorEastAsia"/>
              <w:noProof/>
              <w:lang w:val="hu-HU" w:eastAsia="hu-HU"/>
            </w:rPr>
          </w:pPr>
          <w:hyperlink w:anchor="_Toc196926006" w:history="1">
            <w:r w:rsidR="008C16E9" w:rsidRPr="0098366F">
              <w:rPr>
                <w:rStyle w:val="Hyperlink"/>
                <w:noProof/>
              </w:rPr>
              <w:t>8. Conclusion</w:t>
            </w:r>
            <w:r w:rsidR="008C16E9">
              <w:rPr>
                <w:noProof/>
                <w:webHidden/>
              </w:rPr>
              <w:tab/>
            </w:r>
            <w:r w:rsidR="008C16E9">
              <w:rPr>
                <w:noProof/>
                <w:webHidden/>
              </w:rPr>
              <w:fldChar w:fldCharType="begin"/>
            </w:r>
            <w:r w:rsidR="008C16E9">
              <w:rPr>
                <w:noProof/>
                <w:webHidden/>
              </w:rPr>
              <w:instrText xml:space="preserve"> PAGEREF _Toc196926006 \h </w:instrText>
            </w:r>
            <w:r w:rsidR="008C16E9">
              <w:rPr>
                <w:noProof/>
                <w:webHidden/>
              </w:rPr>
            </w:r>
            <w:r w:rsidR="008C16E9">
              <w:rPr>
                <w:noProof/>
                <w:webHidden/>
              </w:rPr>
              <w:fldChar w:fldCharType="separate"/>
            </w:r>
            <w:r w:rsidR="008C16E9">
              <w:rPr>
                <w:noProof/>
                <w:webHidden/>
              </w:rPr>
              <w:t>18</w:t>
            </w:r>
            <w:r w:rsidR="008C16E9">
              <w:rPr>
                <w:noProof/>
                <w:webHidden/>
              </w:rPr>
              <w:fldChar w:fldCharType="end"/>
            </w:r>
          </w:hyperlink>
        </w:p>
        <w:p w14:paraId="60BBBBE8" w14:textId="2102EFB3" w:rsidR="008C16E9" w:rsidRDefault="00000000">
          <w:pPr>
            <w:pStyle w:val="TOC1"/>
            <w:tabs>
              <w:tab w:val="right" w:leader="dot" w:pos="9062"/>
            </w:tabs>
            <w:rPr>
              <w:rFonts w:eastAsiaTheme="minorEastAsia"/>
              <w:noProof/>
              <w:lang w:val="hu-HU" w:eastAsia="hu-HU"/>
            </w:rPr>
          </w:pPr>
          <w:hyperlink w:anchor="_Toc196926007" w:history="1">
            <w:r w:rsidR="008C16E9" w:rsidRPr="0098366F">
              <w:rPr>
                <w:rStyle w:val="Hyperlink"/>
                <w:noProof/>
              </w:rPr>
              <w:t>List of references</w:t>
            </w:r>
            <w:r w:rsidR="008C16E9">
              <w:rPr>
                <w:noProof/>
                <w:webHidden/>
              </w:rPr>
              <w:tab/>
            </w:r>
            <w:r w:rsidR="008C16E9">
              <w:rPr>
                <w:noProof/>
                <w:webHidden/>
              </w:rPr>
              <w:fldChar w:fldCharType="begin"/>
            </w:r>
            <w:r w:rsidR="008C16E9">
              <w:rPr>
                <w:noProof/>
                <w:webHidden/>
              </w:rPr>
              <w:instrText xml:space="preserve"> PAGEREF _Toc196926007 \h </w:instrText>
            </w:r>
            <w:r w:rsidR="008C16E9">
              <w:rPr>
                <w:noProof/>
                <w:webHidden/>
              </w:rPr>
            </w:r>
            <w:r w:rsidR="008C16E9">
              <w:rPr>
                <w:noProof/>
                <w:webHidden/>
              </w:rPr>
              <w:fldChar w:fldCharType="separate"/>
            </w:r>
            <w:r w:rsidR="008C16E9">
              <w:rPr>
                <w:noProof/>
                <w:webHidden/>
              </w:rPr>
              <w:t>19</w:t>
            </w:r>
            <w:r w:rsidR="008C16E9">
              <w:rPr>
                <w:noProof/>
                <w:webHidden/>
              </w:rPr>
              <w:fldChar w:fldCharType="end"/>
            </w:r>
          </w:hyperlink>
        </w:p>
        <w:p w14:paraId="1D24A001" w14:textId="2B552D29" w:rsidR="008C16E9" w:rsidRDefault="00000000">
          <w:pPr>
            <w:pStyle w:val="TOC1"/>
            <w:tabs>
              <w:tab w:val="right" w:leader="dot" w:pos="9062"/>
            </w:tabs>
            <w:rPr>
              <w:rFonts w:eastAsiaTheme="minorEastAsia"/>
              <w:noProof/>
              <w:lang w:val="hu-HU" w:eastAsia="hu-HU"/>
            </w:rPr>
          </w:pPr>
          <w:hyperlink w:anchor="_Toc196926008" w:history="1">
            <w:r w:rsidR="008C16E9" w:rsidRPr="0098366F">
              <w:rPr>
                <w:rStyle w:val="Hyperlink"/>
                <w:noProof/>
              </w:rPr>
              <w:t>Appendix</w:t>
            </w:r>
            <w:r w:rsidR="008C16E9">
              <w:rPr>
                <w:noProof/>
                <w:webHidden/>
              </w:rPr>
              <w:tab/>
            </w:r>
            <w:r w:rsidR="008C16E9">
              <w:rPr>
                <w:noProof/>
                <w:webHidden/>
              </w:rPr>
              <w:fldChar w:fldCharType="begin"/>
            </w:r>
            <w:r w:rsidR="008C16E9">
              <w:rPr>
                <w:noProof/>
                <w:webHidden/>
              </w:rPr>
              <w:instrText xml:space="preserve"> PAGEREF _Toc196926008 \h </w:instrText>
            </w:r>
            <w:r w:rsidR="008C16E9">
              <w:rPr>
                <w:noProof/>
                <w:webHidden/>
              </w:rPr>
            </w:r>
            <w:r w:rsidR="008C16E9">
              <w:rPr>
                <w:noProof/>
                <w:webHidden/>
              </w:rPr>
              <w:fldChar w:fldCharType="separate"/>
            </w:r>
            <w:r w:rsidR="008C16E9">
              <w:rPr>
                <w:noProof/>
                <w:webHidden/>
              </w:rPr>
              <w:t>20</w:t>
            </w:r>
            <w:r w:rsidR="008C16E9">
              <w:rPr>
                <w:noProof/>
                <w:webHidden/>
              </w:rPr>
              <w:fldChar w:fldCharType="end"/>
            </w:r>
          </w:hyperlink>
        </w:p>
        <w:p w14:paraId="6DB883A0" w14:textId="211B0F58"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925990"/>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5D8E67D5"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r w:rsidR="007240CB">
        <w:br/>
      </w:r>
    </w:p>
    <w:p w14:paraId="509F844B" w14:textId="12A3070B" w:rsidR="0044279E" w:rsidRDefault="002D29DF" w:rsidP="007240CB">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364726B" w14:textId="1AC6AC62" w:rsidR="00D10775" w:rsidRPr="00D10775" w:rsidRDefault="00D10775" w:rsidP="00D10775">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p>
    <w:p w14:paraId="6B008A5D" w14:textId="77777777" w:rsidR="007240CB" w:rsidRPr="007240CB" w:rsidRDefault="007240CB" w:rsidP="007240CB">
      <w:pPr>
        <w:pStyle w:val="Style2"/>
      </w:pPr>
    </w:p>
    <w:p w14:paraId="712E3490" w14:textId="4E40D4E3" w:rsidR="00D026DA" w:rsidRDefault="009E1B67" w:rsidP="0057037F">
      <w:pPr>
        <w:pStyle w:val="Style2"/>
      </w:pPr>
      <w:r>
        <w:t xml:space="preserve">The project utilizes prior knowledge and literature from my bachelor’s degree </w:t>
      </w:r>
      <w:r>
        <w:lastRenderedPageBreak/>
        <w:t>thesis work. However, the technical application and methodology used for the 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925991"/>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925992"/>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925993"/>
      <w:r>
        <w:t xml:space="preserve">2.2 </w:t>
      </w:r>
      <w:r w:rsidR="00D83DCD">
        <w:t xml:space="preserve">Introducing the </w:t>
      </w:r>
      <w:r w:rsidR="006B574A">
        <w:t>g</w:t>
      </w:r>
      <w:r w:rsidR="00D83DCD">
        <w:t>eneral principles of GDPR</w:t>
      </w:r>
      <w:bookmarkEnd w:id="3"/>
    </w:p>
    <w:p w14:paraId="7839B298" w14:textId="0B012715"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925994"/>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6925995"/>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3422ABA"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correctly. For example sending a confidential file and recalling it before the email arrives.</w:t>
      </w:r>
    </w:p>
    <w:p w14:paraId="6F565FAB" w14:textId="77777777" w:rsidR="007240CB" w:rsidRDefault="00A9464D" w:rsidP="00D83DCD">
      <w:pPr>
        <w:pStyle w:val="Heading2"/>
      </w:pPr>
      <w:bookmarkStart w:id="6" w:name="_Toc196925996"/>
      <w:r>
        <w:t xml:space="preserve">2.5 </w:t>
      </w:r>
      <w:r w:rsidR="00C0212A">
        <w:t>General knowledge about t</w:t>
      </w:r>
      <w:r>
        <w:t>ext mining</w:t>
      </w:r>
      <w:bookmarkEnd w:id="6"/>
      <w:r>
        <w:t xml:space="preserve"> </w:t>
      </w:r>
    </w:p>
    <w:p w14:paraId="71E95E1B" w14:textId="771DA5DB"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2CEF6FCD" w:rsidR="00471FCA" w:rsidRDefault="00471FCA" w:rsidP="006E3FCF">
      <w:pPr>
        <w:pStyle w:val="Style2"/>
        <w:numPr>
          <w:ilvl w:val="0"/>
          <w:numId w:val="21"/>
        </w:numPr>
      </w:pPr>
      <w:r>
        <w:t xml:space="preserve">Data </w:t>
      </w:r>
      <w:proofErr w:type="gramStart"/>
      <w:r w:rsidR="001F4874">
        <w:t>gathering:</w:t>
      </w:r>
      <w:proofErr w:type="gramEnd"/>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675B0212" w14:textId="2A23768D" w:rsidR="000436A3" w:rsidRDefault="00471FCA" w:rsidP="006E3FCF">
      <w:pPr>
        <w:pStyle w:val="Style2"/>
        <w:numPr>
          <w:ilvl w:val="0"/>
          <w:numId w:val="21"/>
        </w:numPr>
      </w:pPr>
      <w:r>
        <w:t xml:space="preserve">Preprocessing: </w:t>
      </w:r>
      <w:r w:rsidR="000436A3">
        <w:t>this step is very important as it prepares the data for text mining and further analysis. This includes:</w:t>
      </w:r>
    </w:p>
    <w:p w14:paraId="4ECD35ED" w14:textId="77777777" w:rsidR="006E5D63" w:rsidRPr="006E5D63" w:rsidRDefault="006E5D63" w:rsidP="006E5D63">
      <w:pPr>
        <w:pStyle w:val="Style2"/>
      </w:pP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2E383D63"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p>
    <w:p w14:paraId="614E550D" w14:textId="77777777" w:rsidR="006856F1" w:rsidRPr="006856F1" w:rsidRDefault="006856F1" w:rsidP="006856F1">
      <w:pPr>
        <w:pStyle w:val="Style2"/>
      </w:pPr>
    </w:p>
    <w:p w14:paraId="0BA54C83" w14:textId="65DEF4A3" w:rsidR="006856F1" w:rsidRPr="006856F1" w:rsidRDefault="006856F1" w:rsidP="006856F1">
      <w:pPr>
        <w:pStyle w:val="Style2"/>
      </w:pPr>
      <w:r>
        <w:t xml:space="preserve">After the preprocessing </w:t>
      </w:r>
      <w:r w:rsidR="00866D68">
        <w:t xml:space="preserve">depending on the purpose of text mining either </w:t>
      </w:r>
      <w:r w:rsidR="00916EF5">
        <w:t xml:space="preserve">an information retrieval method is used such as feature extraction or classification techniques, for example: clustering, sentiment analysis, topic modeling and </w:t>
      </w:r>
      <w:r w:rsidR="00916EF5">
        <w:lastRenderedPageBreak/>
        <w:t>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to</w:t>
      </w:r>
      <w:r w:rsidR="00451F4F">
        <w:t xml:space="preserve"> </w:t>
      </w:r>
      <w:r w:rsidR="00364103">
        <w:t>label some of the documents, in our case with the breached articles, then applying it to the text to classify them and get the probability of each broken law.</w:t>
      </w:r>
    </w:p>
    <w:p w14:paraId="3569F737" w14:textId="4BAB5F67" w:rsidR="00E43CB5" w:rsidRDefault="00E43CB5" w:rsidP="00E43CB5">
      <w:pPr>
        <w:pStyle w:val="Heading2"/>
        <w:rPr>
          <w:lang w:val="en-US"/>
        </w:rPr>
      </w:pPr>
      <w:bookmarkStart w:id="7" w:name="_Toc196925997"/>
      <w:r>
        <w:rPr>
          <w:lang w:val="en-US"/>
        </w:rPr>
        <w:t>2.6 Topics not discussed in this paper</w:t>
      </w:r>
      <w:bookmarkEnd w:id="7"/>
    </w:p>
    <w:p w14:paraId="4C625390" w14:textId="23A43284"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apply the correct technique, however by defining the task and goal of the project we can limit the available libraries for use.</w:t>
      </w:r>
    </w:p>
    <w:p w14:paraId="19B62F4E" w14:textId="77777777" w:rsidR="002F01E6" w:rsidRPr="002F01E6" w:rsidRDefault="002F01E6" w:rsidP="002F01E6">
      <w:pPr>
        <w:pStyle w:val="Style2"/>
      </w:pPr>
    </w:p>
    <w:p w14:paraId="1A00B0CE" w14:textId="13E39BEE"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2F01E6">
        <w:t xml:space="preserve"> In the research I will not differentiate between the two regulations and will </w:t>
      </w:r>
      <w:r w:rsidR="008A069B">
        <w:t>analyze them as one.</w:t>
      </w:r>
      <w:r w:rsidR="00CA6CFC">
        <w:t xml:space="preserve">                                                                                       </w:t>
      </w:r>
      <w:r w:rsidR="003022B8">
        <w:t xml:space="preserve"> </w:t>
      </w:r>
    </w:p>
    <w:p w14:paraId="64002053" w14:textId="1C4743EF" w:rsidR="00896B89" w:rsidRDefault="000F3EA8" w:rsidP="00896B89">
      <w:pPr>
        <w:pStyle w:val="Style1"/>
      </w:pPr>
      <w:r>
        <w:t xml:space="preserve">3. </w:t>
      </w:r>
      <w:bookmarkStart w:id="8" w:name="_Toc196925998"/>
      <w:r w:rsidR="00A8095C">
        <w:t>Research m</w:t>
      </w:r>
      <w:r w:rsidR="00D026DA" w:rsidRPr="00896B89">
        <w:t>ethod</w:t>
      </w:r>
      <w:r w:rsidR="00A8095C">
        <w:t>ology</w:t>
      </w:r>
      <w:bookmarkEnd w:id="8"/>
    </w:p>
    <w:p w14:paraId="7DD1BE19" w14:textId="20408F06" w:rsidR="006F3025" w:rsidRDefault="006F3025" w:rsidP="006F3025">
      <w:pPr>
        <w:pStyle w:val="Heading2"/>
      </w:pPr>
      <w:r>
        <w:t>3.1</w:t>
      </w:r>
      <w:r w:rsidR="007221E2">
        <w:t xml:space="preserve"> </w:t>
      </w:r>
      <w:r>
        <w:t>Research design and hypothesis</w:t>
      </w:r>
    </w:p>
    <w:p w14:paraId="44232F20" w14:textId="77777777" w:rsidR="00E40E3F" w:rsidRDefault="006B574A" w:rsidP="0057037F">
      <w:pPr>
        <w:pStyle w:val="Style2"/>
      </w:pPr>
      <w:r>
        <w:t xml:space="preserve">The main objective of the </w:t>
      </w:r>
      <w:r w:rsidR="007221E2">
        <w:t>research is proving that there are phrases and keywords within the penalty notices that are punished more heavily compared to other incidents causes. To prove the hypothesis the project employs text mining methods to extract key text from these documents and create categories based on the context provided. Each category will represent a general incident using topic modelling, which will assign a probability to each ruling based on the content within.</w:t>
      </w:r>
      <w:r w:rsidR="008B01D7">
        <w:br/>
      </w:r>
      <w:r w:rsidR="008B01D7">
        <w:br/>
        <w:t xml:space="preserve">The primary data of the research is the collection of keywords gathered from the articles of GDPR, which will be used </w:t>
      </w:r>
      <w:r w:rsidR="00865216">
        <w:t>during the data analysis. These terms include data subject rights, incident causes, vulnerabilities and preventive measures</w:t>
      </w:r>
      <w:r w:rsidR="00CB68DF">
        <w:t xml:space="preserve">. The results of the analysis will </w:t>
      </w:r>
      <w:r w:rsidR="00E40E3F">
        <w:t>also be the output of my work.</w:t>
      </w:r>
    </w:p>
    <w:p w14:paraId="7BFF40E5" w14:textId="3A28A3DD" w:rsidR="00731409" w:rsidRDefault="00783D2B" w:rsidP="0057037F">
      <w:pPr>
        <w:pStyle w:val="Style2"/>
      </w:pPr>
      <w:r>
        <w:br/>
        <w:t xml:space="preserve">The </w:t>
      </w:r>
      <w:r w:rsidR="008B01D7">
        <w:t>secondary</w:t>
      </w:r>
      <w:r>
        <w:t xml:space="preserve"> </w:t>
      </w:r>
      <w:r w:rsidR="008B01D7">
        <w:t>data source</w:t>
      </w:r>
      <w:r>
        <w:t xml:space="preserve"> </w:t>
      </w:r>
      <w:r w:rsidR="00A95D4C">
        <w:t xml:space="preserve">is </w:t>
      </w:r>
      <w:hyperlink r:id="rId8" w:history="1">
        <w:r w:rsidRPr="00783D2B">
          <w:rPr>
            <w:rStyle w:val="Hyperlink"/>
          </w:rPr>
          <w:t>https://www.enforcementtracker.com/</w:t>
        </w:r>
      </w:hyperlink>
      <w:r>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w:t>
      </w:r>
      <w:r w:rsidR="008D0CB5">
        <w:lastRenderedPageBreak/>
        <w:t xml:space="preserve">issue summarized by the site. As we have access to </w:t>
      </w:r>
      <w:r w:rsidR="00AA3456">
        <w:t>much</w:t>
      </w:r>
      <w:r w:rsidR="008D0CB5">
        <w:t xml:space="preserve"> of the relevant </w:t>
      </w:r>
      <w:r w:rsidR="009B30FB">
        <w:t xml:space="preserve">data extracted already, instead of focusing on extracting </w:t>
      </w:r>
      <w:r w:rsidR="00865216">
        <w:t>this information</w:t>
      </w:r>
      <w:r w:rsidR="009B30FB">
        <w:t xml:space="preserve"> from the files, I plan to focus on finding the connection between </w:t>
      </w:r>
      <w:r w:rsidR="00865216">
        <w:t>the severity of penalty and the frequency of keywords appearing.</w:t>
      </w:r>
    </w:p>
    <w:p w14:paraId="276EECCD" w14:textId="3F37E79C" w:rsid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r w:rsidR="00BA1542">
        <w:t xml:space="preserve"> While the Ireland and the UK dataset contain many high fines, in contrast the Hungarian penalties mostly consist of small and medium sized enterprises. </w:t>
      </w:r>
      <w:r w:rsidR="00630CBC">
        <w:t xml:space="preserve">Including all three </w:t>
      </w:r>
      <w:r w:rsidR="00D21678">
        <w:t>countries results in a balanced dataset that contains all company sizes, whereas only including the former two 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70415E19" w14:textId="1A2A99F1" w:rsidR="00783D2B" w:rsidRDefault="00CB68DF" w:rsidP="00783D2B">
      <w:pPr>
        <w:pStyle w:val="Style2"/>
      </w:pPr>
      <w:r>
        <w:t xml:space="preserve">The same process will be used to extract the relevant data from the Hungarian documents and the results will be translated to English to </w:t>
      </w:r>
      <w:r w:rsidR="00E40E3F">
        <w:t>aggregate them.</w:t>
      </w:r>
      <w:r w:rsidR="00FA1BD4">
        <w:t xml:space="preserve"> The conclusion will be drawn from the merged data to represent Europe as a whole.</w:t>
      </w:r>
    </w:p>
    <w:p w14:paraId="2EE34836" w14:textId="6DB3DDEA" w:rsidR="00A95D4C" w:rsidRDefault="00F076DC" w:rsidP="00A95D4C">
      <w:pPr>
        <w:pStyle w:val="Heading2"/>
        <w:rPr>
          <w:lang w:val="en-US"/>
        </w:rPr>
      </w:pPr>
      <w:bookmarkStart w:id="9" w:name="_Toc196925999"/>
      <w:r>
        <w:rPr>
          <w:lang w:val="en-US"/>
        </w:rPr>
        <w:t>3.</w:t>
      </w:r>
      <w:r w:rsidR="006F3025">
        <w:rPr>
          <w:lang w:val="en-US"/>
        </w:rPr>
        <w:t>2</w:t>
      </w:r>
      <w:r>
        <w:rPr>
          <w:lang w:val="en-US"/>
        </w:rPr>
        <w:t xml:space="preserve"> </w:t>
      </w:r>
      <w:bookmarkEnd w:id="9"/>
      <w:r w:rsidR="006F3025">
        <w:rPr>
          <w:lang w:val="en-US"/>
        </w:rPr>
        <w:t>Data collection methods</w:t>
      </w:r>
    </w:p>
    <w:p w14:paraId="54D9862E" w14:textId="201FFB63" w:rsidR="005068BF" w:rsidRDefault="00A95D4C" w:rsidP="005068BF">
      <w:pPr>
        <w:pStyle w:val="Style2"/>
      </w:pPr>
      <w:r>
        <w:t xml:space="preserve">As mentioned above the website already extracted some of the meta data for us, which is stored within a table. </w:t>
      </w:r>
      <w:r w:rsidR="00FA1BD4">
        <w:t xml:space="preserve">Within the container there are links that </w:t>
      </w:r>
      <w:r w:rsidR="00C66F00">
        <w:t xml:space="preserve">lead to the </w:t>
      </w:r>
      <w:r w:rsidR="0006282F">
        <w:t xml:space="preserve">public </w:t>
      </w:r>
      <w:r w:rsidR="00C66F00">
        <w:t xml:space="preserve">file repository of each country’s agency. These contain the </w:t>
      </w:r>
      <w:r w:rsidR="0006282F">
        <w:t xml:space="preserve">direct access to the penalties form where the documents can be downloaded. The cases are from the UK’s Information Commissioner’s Office, Ireland’s Data Protection Commission and Hungary’s </w:t>
      </w:r>
      <w:r w:rsidR="00BD4246" w:rsidRPr="00BD4246">
        <w:t>National Authority for Data Protection and Freedom of Information</w:t>
      </w:r>
      <w:r w:rsidR="00BD4246">
        <w:t xml:space="preserve">. </w:t>
      </w:r>
    </w:p>
    <w:p w14:paraId="6374A090" w14:textId="42A30926"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and the document cannot be accessed by checking the agencies website directly then the data related to the penalty will be excluded from the analysis.</w:t>
      </w:r>
    </w:p>
    <w:p w14:paraId="0173C5E8" w14:textId="77777777" w:rsidR="007260C2" w:rsidRDefault="007260C2" w:rsidP="001B7D53">
      <w:pPr>
        <w:pStyle w:val="Style2"/>
      </w:pPr>
    </w:p>
    <w:p w14:paraId="3A0EEF0E" w14:textId="0F8E21AB" w:rsidR="007260C2" w:rsidRDefault="007260C2" w:rsidP="001B7D53">
      <w:pPr>
        <w:pStyle w:val="Style2"/>
      </w:pPr>
      <w:r>
        <w:t>To collect the keywords from the Hungarian documents translation is used to have the same results with the English text. The vocabulary of the words is the following for the documents:</w:t>
      </w:r>
    </w:p>
    <w:p w14:paraId="16A9ECF2" w14:textId="08FBAC55" w:rsidR="001B7D53" w:rsidRPr="001B7D53" w:rsidRDefault="001B7D53" w:rsidP="001B7D53">
      <w:pPr>
        <w:pStyle w:val="Style2"/>
      </w:pPr>
      <w:r>
        <w:br/>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 Dirichlet allocation (LDA). </w:t>
      </w:r>
      <w:r w:rsidR="00214150">
        <w:t>In combination with the extracted information from the enforcement tracker</w:t>
      </w:r>
    </w:p>
    <w:p w14:paraId="5FEDD360" w14:textId="77777777" w:rsidR="00A33D4A" w:rsidRPr="00A33D4A" w:rsidRDefault="00A33D4A" w:rsidP="00A33D4A">
      <w:pPr>
        <w:pStyle w:val="Style2"/>
      </w:pPr>
    </w:p>
    <w:p w14:paraId="1895C9A8" w14:textId="74C3968C" w:rsidR="00A33D4A" w:rsidRPr="00A33D4A" w:rsidRDefault="00A33D4A" w:rsidP="00A33D4A">
      <w:pPr>
        <w:pStyle w:val="Style2"/>
      </w:pPr>
      <w:r>
        <w:lastRenderedPageBreak/>
        <w:t xml:space="preserve">This data will be converted into a csv file and using the </w:t>
      </w:r>
      <w:proofErr w:type="spellStart"/>
      <w:r>
        <w:t>ETid</w:t>
      </w:r>
      <w:proofErr w:type="spellEnd"/>
      <w:r>
        <w:t xml:space="preserve"> as a unique identifier will be read into a pandas </w:t>
      </w:r>
      <w:proofErr w:type="spellStart"/>
      <w:r>
        <w:t>dataframe</w:t>
      </w:r>
      <w:proofErr w:type="spellEnd"/>
      <w:r>
        <w:t xml:space="preserve"> and joined to the extracted text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0" w:name="_Toc196926000"/>
      <w:r>
        <w:t>3.3 Data sampling</w:t>
      </w:r>
    </w:p>
    <w:p w14:paraId="00179FA2" w14:textId="2F931F2A" w:rsidR="00874DCC" w:rsidRP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36AE5F93" w14:textId="0568B40D" w:rsidR="00F076DC" w:rsidRDefault="00F076DC" w:rsidP="00F076DC">
      <w:pPr>
        <w:pStyle w:val="Heading2"/>
        <w:rPr>
          <w:lang w:val="en-US"/>
        </w:rPr>
      </w:pPr>
      <w:r>
        <w:rPr>
          <w:lang w:val="en-US"/>
        </w:rPr>
        <w:t>3.</w:t>
      </w:r>
      <w:r w:rsidR="006F3025">
        <w:rPr>
          <w:lang w:val="en-US"/>
        </w:rPr>
        <w:t>4</w:t>
      </w:r>
      <w:r>
        <w:rPr>
          <w:lang w:val="en-US"/>
        </w:rPr>
        <w:t xml:space="preserve"> Validating the attributes</w:t>
      </w:r>
      <w:bookmarkEnd w:id="10"/>
    </w:p>
    <w:p w14:paraId="159BC8ED" w14:textId="42A5E8C4" w:rsidR="00F076DC" w:rsidRP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8A069B">
        <w:t xml:space="preserve"> During the exploratory analysis the already </w:t>
      </w:r>
      <w:r w:rsidR="00364103">
        <w:t>provided</w:t>
      </w:r>
      <w:r w:rsidR="008A069B">
        <w:t xml:space="preserve"> data is examined first, then </w:t>
      </w:r>
      <w:r w:rsidR="00364103">
        <w:t>the attributes extracted by our model</w:t>
      </w:r>
      <w:r w:rsidR="00AC0E70">
        <w:t>. Testing the two results we can check the accuracy of the gathered information compared to the manual</w:t>
      </w:r>
      <w:r w:rsidR="009844F2">
        <w:t xml:space="preserve"> data.</w:t>
      </w:r>
      <w:r w:rsidR="008B01D7">
        <w:t xml:space="preserve"> In cases where text mining fails either due to the number format being unrecognizable or the document not specifying </w:t>
      </w:r>
      <w:r w:rsidR="00865216">
        <w:t>this information</w:t>
      </w:r>
      <w:r w:rsidR="008B01D7">
        <w:t>, I will validate it manually and mark it as such in the data</w:t>
      </w:r>
      <w:r w:rsidR="00865216">
        <w:t xml:space="preserve"> analysis to </w:t>
      </w:r>
      <w:r w:rsidR="00613241">
        <w:t xml:space="preserve">be able </w:t>
      </w:r>
      <w:r w:rsidR="00865216">
        <w:t>distinguish</w:t>
      </w:r>
      <w:r w:rsidR="00613241">
        <w:t xml:space="preserve"> them.</w:t>
      </w:r>
    </w:p>
    <w:p w14:paraId="73C7D64C" w14:textId="4ADA302D" w:rsidR="008A069B" w:rsidRDefault="00F076DC" w:rsidP="00896B89">
      <w:pPr>
        <w:pStyle w:val="Heading2"/>
      </w:pPr>
      <w:bookmarkStart w:id="11" w:name="_Toc196926001"/>
      <w:r>
        <w:t>3.</w:t>
      </w:r>
      <w:r w:rsidR="006F3025">
        <w:t>5</w:t>
      </w:r>
      <w:r>
        <w:t xml:space="preserve"> </w:t>
      </w:r>
      <w:bookmarkEnd w:id="11"/>
      <w:r w:rsidR="00D928BF">
        <w:t>Ethical considerations</w:t>
      </w:r>
    </w:p>
    <w:p w14:paraId="025CFAD1" w14:textId="51D536A5" w:rsidR="00D928BF" w:rsidRPr="00D928BF" w:rsidRDefault="00D928BF" w:rsidP="00D928BF">
      <w:pPr>
        <w:pStyle w:val="Style2"/>
      </w:pPr>
      <w:r>
        <w:t xml:space="preserve">The documents used during </w:t>
      </w:r>
      <w:r w:rsidR="005C3323">
        <w:t xml:space="preserve">research </w:t>
      </w:r>
      <w:r>
        <w:t xml:space="preserve">are released </w:t>
      </w:r>
      <w:r w:rsidR="005C3323">
        <w:t xml:space="preserve">to the public </w:t>
      </w:r>
      <w:r w:rsidR="004166BC">
        <w:t xml:space="preserve">and as far as I am aware does not contain personal information. The penalties are processed for research purposes and will be aggregated for analysis </w:t>
      </w:r>
      <w:r w:rsidR="0027223A">
        <w:t>to</w:t>
      </w:r>
      <w:r w:rsidR="004166BC">
        <w:t xml:space="preserve"> not create bias against any of the entities.</w:t>
      </w:r>
      <w:r w:rsidR="00487080">
        <w:t xml:space="preserve"> The data and documents will be stored on the GitHub repository for </w:t>
      </w:r>
      <w:r w:rsidR="00760046">
        <w:t>research purposes.</w:t>
      </w:r>
    </w:p>
    <w:p w14:paraId="73EFD575" w14:textId="77777777" w:rsidR="00D97FE1" w:rsidRDefault="006F3025" w:rsidP="006F3025">
      <w:pPr>
        <w:pStyle w:val="Heading2"/>
      </w:pPr>
      <w:r>
        <w:t>3.6 Limitations of the methods used</w:t>
      </w:r>
    </w:p>
    <w:p w14:paraId="455A0F38" w14:textId="77777777" w:rsidR="00C85831"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continent, however it would require too much </w:t>
      </w:r>
      <w:r w:rsidR="006847C9">
        <w:t>time</w:t>
      </w:r>
      <w:r>
        <w:t xml:space="preserve"> </w:t>
      </w:r>
      <w:r w:rsidR="00C85831">
        <w:t xml:space="preserve">and computing </w:t>
      </w:r>
      <w:r w:rsidR="00C85831">
        <w:lastRenderedPageBreak/>
        <w:t xml:space="preserve">power </w:t>
      </w:r>
      <w:r>
        <w:t xml:space="preserve">for a single </w:t>
      </w:r>
      <w:r w:rsidR="00C85831">
        <w:t>person</w:t>
      </w:r>
      <w:r>
        <w:t>.</w:t>
      </w:r>
    </w:p>
    <w:p w14:paraId="3594A5C3" w14:textId="2F84C0D8" w:rsidR="00896B89" w:rsidRDefault="00613241" w:rsidP="00D97FE1">
      <w:pPr>
        <w:pStyle w:val="Style2"/>
      </w:pPr>
      <w:r>
        <w:br/>
        <w:t xml:space="preserve">The clustered sample method mostly includes documents written in English, which means it might skew the results towards western European terms and terminologies. The </w:t>
      </w:r>
      <w:r w:rsidR="00C85831">
        <w:t xml:space="preserve">statistics of </w:t>
      </w:r>
      <w:r>
        <w:t>penalties will be also increased as many tech giants reside within Ireland</w:t>
      </w:r>
      <w:r w:rsidR="00A95870">
        <w:t xml:space="preserve"> that recently have </w:t>
      </w:r>
      <w:r w:rsidR="00C85831">
        <w:t>been fined. To balance the sample, Hungarian documents are also included, however this will not represent the whole population of European data breaches correctly. These limitations should be kept in mind when the reader draws conclusions from the report.</w:t>
      </w:r>
      <w:r w:rsidR="00896B89">
        <w:br w:type="page"/>
      </w:r>
    </w:p>
    <w:p w14:paraId="2DE4D355" w14:textId="5311C6D2" w:rsidR="00D026DA" w:rsidRPr="00896B89" w:rsidRDefault="000F3EA8" w:rsidP="00896B89">
      <w:pPr>
        <w:pStyle w:val="Style1"/>
      </w:pPr>
      <w:bookmarkStart w:id="12" w:name="_Toc196926002"/>
      <w:r>
        <w:lastRenderedPageBreak/>
        <w:t xml:space="preserve">4. </w:t>
      </w:r>
      <w:r w:rsidR="00A8095C">
        <w:t>Exploratory data analysis</w:t>
      </w:r>
      <w:bookmarkEnd w:id="12"/>
    </w:p>
    <w:p w14:paraId="6B354FBB" w14:textId="1AB8D8A5" w:rsidR="00D026DA" w:rsidRDefault="00D026DA" w:rsidP="00C07FC2">
      <w:pPr>
        <w:pStyle w:val="Style2"/>
      </w:pPr>
    </w:p>
    <w:p w14:paraId="0A619937" w14:textId="68901C3F" w:rsidR="001F37E8" w:rsidRDefault="000F3EA8" w:rsidP="00D026DA">
      <w:pPr>
        <w:pStyle w:val="Style1"/>
      </w:pPr>
      <w:r>
        <w:t xml:space="preserve">5. </w:t>
      </w:r>
      <w:bookmarkStart w:id="13" w:name="_Toc196926003"/>
      <w:r w:rsidR="001F37E8">
        <w:t>Algorithms and models</w:t>
      </w:r>
      <w:bookmarkEnd w:id="13"/>
    </w:p>
    <w:p w14:paraId="1E04CF1C" w14:textId="40F4DAC2" w:rsidR="00D47F51" w:rsidRDefault="00D47F51" w:rsidP="00D47F51">
      <w:pPr>
        <w:pStyle w:val="Heading2"/>
      </w:pPr>
      <w:r>
        <w:t>5.1 Extracting attributes from the enforcement tracker</w:t>
      </w:r>
    </w:p>
    <w:p w14:paraId="5147841A" w14:textId="1E47A0A2" w:rsidR="00FA1BD4" w:rsidRDefault="00FA1BD4" w:rsidP="00FA1BD4">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 The automation software’s low-code design and integrated support for office application makes data extraction intuitive and easy to understand. In few simple activities I managed to get the information needed, which I will describe below.</w:t>
      </w:r>
    </w:p>
    <w:p w14:paraId="7CFDCECE" w14:textId="77777777" w:rsidR="00FA1BD4" w:rsidRPr="00FA1BD4" w:rsidRDefault="00FA1BD4" w:rsidP="00FA1BD4">
      <w:pPr>
        <w:pStyle w:val="Style2"/>
      </w:pPr>
    </w:p>
    <w:p w14:paraId="4EC3B254" w14:textId="77777777" w:rsidR="00FA1BD4" w:rsidRDefault="00FA1BD4" w:rsidP="00FA1BD4">
      <w:pPr>
        <w:pStyle w:val="Style2"/>
        <w:numPr>
          <w:ilvl w:val="0"/>
          <w:numId w:val="9"/>
        </w:numPr>
      </w:pPr>
      <w:r>
        <w:t xml:space="preserve">First a new browser is opened, in my case Google Chrome, that navigates itself to </w:t>
      </w:r>
      <w:hyperlink r:id="rId9" w:history="1">
        <w:r w:rsidRPr="00F87C71">
          <w:rPr>
            <w:rStyle w:val="Hyperlink"/>
          </w:rPr>
          <w:t>https://www.enforcementtracker.com/</w:t>
        </w:r>
      </w:hyperlink>
    </w:p>
    <w:p w14:paraId="449D2D03" w14:textId="77777777" w:rsidR="00FA1BD4" w:rsidRDefault="00FA1BD4" w:rsidP="00FA1BD4">
      <w:pPr>
        <w:pStyle w:val="Style2"/>
        <w:numPr>
          <w:ilvl w:val="0"/>
          <w:numId w:val="9"/>
        </w:numPr>
        <w:rPr>
          <w:lang w:val="hu-HU"/>
        </w:rPr>
      </w:pPr>
      <w:r>
        <w:t>Then it set the entry size to 1</w:t>
      </w:r>
      <w:r>
        <w:rPr>
          <w:lang w:val="hu-HU"/>
        </w:rPr>
        <w:t>00 to include as many cases as possible</w:t>
      </w:r>
    </w:p>
    <w:p w14:paraId="5CD4A687" w14:textId="293E48FE" w:rsidR="00FA1BD4" w:rsidRDefault="00FA1BD4" w:rsidP="00FA1BD4">
      <w:pPr>
        <w:pStyle w:val="Style2"/>
        <w:numPr>
          <w:ilvl w:val="0"/>
          <w:numId w:val="9"/>
        </w:numPr>
      </w:pPr>
      <w:r>
        <w:t>The process filters the table by writing into the Count</w:t>
      </w:r>
      <w:r w:rsidR="00D47F51">
        <w:t>r</w:t>
      </w:r>
      <w:r>
        <w:t>y field (United Kingdom, Ireland, Hungary)</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1C10D9DE" w14:textId="77777777" w:rsidR="00FA1BD4" w:rsidRDefault="00FA1BD4" w:rsidP="00FA1BD4">
      <w:pPr>
        <w:pStyle w:val="Style2"/>
        <w:numPr>
          <w:ilvl w:val="0"/>
          <w:numId w:val="9"/>
        </w:numPr>
      </w:pPr>
      <w:r>
        <w:t>The last step is to open a new excel workbook and write the variable into it and save the file for later use</w:t>
      </w:r>
    </w:p>
    <w:p w14:paraId="623A62D1" w14:textId="6619D129" w:rsidR="001F37E8" w:rsidRDefault="00D47F51" w:rsidP="00D47F51">
      <w:pPr>
        <w:pStyle w:val="Heading2"/>
      </w:pPr>
      <w:r>
        <w:t>5.2 Processing of PDF files</w:t>
      </w:r>
    </w:p>
    <w:p w14:paraId="519CD577" w14:textId="0377023F" w:rsidR="00D54723" w:rsidRPr="00D54723" w:rsidRDefault="00D54723" w:rsidP="00D54723">
      <w:pPr>
        <w:pStyle w:val="Style2"/>
      </w:pPr>
      <w:r>
        <w:t>To process the penalties that are stored within PDF files, which means Portable Document Format, a Python library is used called PyPDF2</w:t>
      </w:r>
    </w:p>
    <w:p w14:paraId="69E41B23" w14:textId="548FFFD8" w:rsidR="00D47F51" w:rsidRPr="00D47F51" w:rsidRDefault="00D47F51" w:rsidP="00D47F51">
      <w:pPr>
        <w:pStyle w:val="Heading2"/>
      </w:pPr>
      <w:r>
        <w:t>5.3 Topic modelling</w:t>
      </w:r>
    </w:p>
    <w:p w14:paraId="3871FDD6" w14:textId="7334C44B" w:rsidR="001F37E8" w:rsidRDefault="000F3EA8" w:rsidP="00D026DA">
      <w:pPr>
        <w:pStyle w:val="Style1"/>
      </w:pPr>
      <w:bookmarkStart w:id="14" w:name="_Toc196926004"/>
      <w:r>
        <w:t xml:space="preserve">6. </w:t>
      </w:r>
      <w:r w:rsidR="001F37E8">
        <w:t>Result analysis</w:t>
      </w:r>
      <w:bookmarkEnd w:id="14"/>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5" w:name="_Toc196926005"/>
      <w:r>
        <w:lastRenderedPageBreak/>
        <w:t xml:space="preserve">7. </w:t>
      </w:r>
      <w:r w:rsidR="001F37E8">
        <w:t>Recommendations</w:t>
      </w:r>
      <w:bookmarkEnd w:id="15"/>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6" w:name="_Toc196926006"/>
      <w:r>
        <w:lastRenderedPageBreak/>
        <w:t xml:space="preserve">8. </w:t>
      </w:r>
      <w:r w:rsidR="001F37E8">
        <w:t>Conclusion</w:t>
      </w:r>
      <w:bookmarkEnd w:id="16"/>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7" w:name="_Toc196926007"/>
      <w:r>
        <w:lastRenderedPageBreak/>
        <w:t>List of references</w:t>
      </w:r>
      <w:bookmarkEnd w:id="17"/>
    </w:p>
    <w:p w14:paraId="4B893BA8" w14:textId="77777777" w:rsidR="007E4A1D" w:rsidRDefault="007E4A1D" w:rsidP="007E4A1D">
      <w:pPr>
        <w:pStyle w:val="Style2"/>
        <w:rPr>
          <w:sz w:val="24"/>
          <w:szCs w:val="24"/>
        </w:rPr>
      </w:pPr>
      <w:r w:rsidRPr="007E4A1D">
        <w:rPr>
          <w:sz w:val="24"/>
          <w:szCs w:val="24"/>
        </w:rPr>
        <w:t xml:space="preserve">Regulation (EU) 2016/679 of the European Parliament and of the Council of 27 April 2016 on the protection of natural persons </w:t>
      </w:r>
      <w:proofErr w:type="gramStart"/>
      <w:r w:rsidRPr="007E4A1D">
        <w:rPr>
          <w:sz w:val="24"/>
          <w:szCs w:val="24"/>
        </w:rPr>
        <w:t>with regard to</w:t>
      </w:r>
      <w:proofErr w:type="gramEnd"/>
      <w:r w:rsidRPr="007E4A1D">
        <w:rPr>
          <w:sz w:val="24"/>
          <w:szCs w:val="24"/>
        </w:rPr>
        <w:t xml:space="preserve"> the processing of personal data and on the free movement of such data, and repealing Directive 95/46/EC (General Data Protection Regulation)</w:t>
      </w:r>
    </w:p>
    <w:p w14:paraId="13F52F72" w14:textId="77777777" w:rsidR="00160FE7" w:rsidRDefault="007E4A1D" w:rsidP="007E4A1D">
      <w:pPr>
        <w:pStyle w:val="Style2"/>
        <w:rPr>
          <w:sz w:val="24"/>
          <w:szCs w:val="24"/>
        </w:rPr>
      </w:pPr>
      <w:r w:rsidRPr="007E4A1D">
        <w:rPr>
          <w:sz w:val="24"/>
          <w:szCs w:val="24"/>
        </w:rPr>
        <w:t xml:space="preserve">Available at: </w:t>
      </w:r>
      <w:hyperlink r:id="rId10" w:history="1">
        <w:r w:rsidRPr="001157D3">
          <w:rPr>
            <w:rStyle w:val="Hyperlink"/>
            <w:sz w:val="24"/>
            <w:szCs w:val="24"/>
          </w:rPr>
          <w:t>https://eur-lex.europa.eu/eli/reg/2016/679/2016-05-04</w:t>
        </w:r>
      </w:hyperlink>
      <w:r>
        <w:rPr>
          <w:sz w:val="24"/>
          <w:szCs w:val="24"/>
        </w:rPr>
        <w:t xml:space="preserve"> </w:t>
      </w:r>
      <w:r w:rsidRPr="007E4A1D">
        <w:rPr>
          <w:sz w:val="24"/>
          <w:szCs w:val="24"/>
        </w:rPr>
        <w:t xml:space="preserve">(Accessed: </w:t>
      </w:r>
      <w:r>
        <w:rPr>
          <w:sz w:val="24"/>
          <w:szCs w:val="24"/>
        </w:rPr>
        <w:t>2025.04.28)</w:t>
      </w:r>
    </w:p>
    <w:p w14:paraId="2116694E" w14:textId="77777777" w:rsidR="00160FE7" w:rsidRDefault="00160FE7" w:rsidP="007E4A1D">
      <w:pPr>
        <w:pStyle w:val="Style2"/>
        <w:rPr>
          <w:sz w:val="24"/>
          <w:szCs w:val="24"/>
        </w:rPr>
      </w:pPr>
    </w:p>
    <w:p w14:paraId="3331353D" w14:textId="77777777" w:rsidR="00EE2EBB" w:rsidRDefault="00160FE7" w:rsidP="00EE2EBB">
      <w:pPr>
        <w:pStyle w:val="Style2"/>
        <w:rPr>
          <w:sz w:val="24"/>
          <w:szCs w:val="24"/>
        </w:rPr>
      </w:pPr>
      <w:r w:rsidRPr="00160FE7">
        <w:rPr>
          <w:sz w:val="24"/>
          <w:szCs w:val="24"/>
        </w:rPr>
        <w:t>S.1143</w:t>
      </w:r>
      <w:r>
        <w:rPr>
          <w:sz w:val="24"/>
          <w:szCs w:val="24"/>
        </w:rPr>
        <w:t xml:space="preserve"> - </w:t>
      </w:r>
      <w:r w:rsidRPr="00160FE7">
        <w:rPr>
          <w:sz w:val="24"/>
          <w:szCs w:val="24"/>
          <w:lang w:val="en-GB"/>
        </w:rPr>
        <w:t>117th Congress (2021-2022)</w:t>
      </w:r>
      <w:r w:rsidR="00EE2EBB">
        <w:rPr>
          <w:sz w:val="24"/>
          <w:szCs w:val="24"/>
          <w:lang w:val="en-GB"/>
        </w:rPr>
        <w:t>:</w:t>
      </w:r>
      <w:r w:rsidR="00EE2EBB" w:rsidRPr="00EE2EBB">
        <w:t xml:space="preserve"> </w:t>
      </w:r>
      <w:r w:rsidR="00EE2EBB" w:rsidRPr="00EE2EBB">
        <w:rPr>
          <w:sz w:val="24"/>
          <w:szCs w:val="24"/>
          <w:lang w:val="en-GB"/>
        </w:rPr>
        <w:t>No TikTok on Government Devices Act</w:t>
      </w:r>
      <w:r w:rsidR="00EE2EBB">
        <w:rPr>
          <w:sz w:val="24"/>
          <w:szCs w:val="24"/>
          <w:lang w:val="en-GB"/>
        </w:rPr>
        <w:t xml:space="preserve"> Available at: </w:t>
      </w:r>
      <w:hyperlink r:id="rId11" w:history="1">
        <w:r w:rsidR="00EE2EBB" w:rsidRPr="001157D3">
          <w:rPr>
            <w:rStyle w:val="Hyperlink"/>
            <w:sz w:val="24"/>
            <w:szCs w:val="24"/>
            <w:lang w:val="en-GB"/>
          </w:rPr>
          <w:t>https://www.congress.gov/bill/117th-congress/senate-bill/1143</w:t>
        </w:r>
      </w:hyperlink>
      <w:r w:rsidR="00EE2EBB">
        <w:rPr>
          <w:sz w:val="24"/>
          <w:szCs w:val="24"/>
          <w:lang w:val="en-GB"/>
        </w:rPr>
        <w:t xml:space="preserve"> </w:t>
      </w:r>
      <w:r w:rsidR="00EE2EBB" w:rsidRPr="007E4A1D">
        <w:rPr>
          <w:sz w:val="24"/>
          <w:szCs w:val="24"/>
        </w:rPr>
        <w:t xml:space="preserve">(Accessed: </w:t>
      </w:r>
      <w:r w:rsidR="00EE2EBB">
        <w:rPr>
          <w:sz w:val="24"/>
          <w:szCs w:val="24"/>
        </w:rPr>
        <w:t>2025.04.28)</w:t>
      </w:r>
    </w:p>
    <w:p w14:paraId="26004860" w14:textId="77777777" w:rsidR="00CA6CFC" w:rsidRPr="00CA6CFC" w:rsidRDefault="00CA6CFC" w:rsidP="00CA6CFC">
      <w:pPr>
        <w:pStyle w:val="Style2"/>
        <w:rPr>
          <w:sz w:val="24"/>
          <w:szCs w:val="24"/>
        </w:rPr>
      </w:pPr>
    </w:p>
    <w:p w14:paraId="278BDDF2" w14:textId="5534621F" w:rsidR="00CA6CFC" w:rsidRPr="00CA6CFC" w:rsidRDefault="00CA6CFC" w:rsidP="00CA6CFC">
      <w:pPr>
        <w:pStyle w:val="Style2"/>
        <w:rPr>
          <w:sz w:val="24"/>
          <w:szCs w:val="24"/>
        </w:rPr>
      </w:pPr>
      <w:r w:rsidRPr="00CA6CFC">
        <w:rPr>
          <w:sz w:val="24"/>
          <w:szCs w:val="24"/>
        </w:rPr>
        <w:t xml:space="preserve">Information Commissioner’s Office: Overview – Data Protection and the EU </w:t>
      </w:r>
      <w:r w:rsidRPr="00CA6CFC">
        <w:rPr>
          <w:sz w:val="24"/>
          <w:szCs w:val="24"/>
          <w:lang w:val="en-GB"/>
        </w:rPr>
        <w:t xml:space="preserve">Act Available at: </w:t>
      </w:r>
      <w:hyperlink r:id="rId12" w:history="1">
        <w:r w:rsidRPr="00CA6CFC">
          <w:rPr>
            <w:rStyle w:val="Hyperlink"/>
            <w:sz w:val="24"/>
            <w:szCs w:val="24"/>
          </w:rPr>
          <w:t>https://ico.org.uk/for-organisations/data-protection-and-the-eu/overview-data-protection-and-the-eu/</w:t>
        </w:r>
      </w:hyperlink>
      <w:r w:rsidRPr="00CA6CFC">
        <w:rPr>
          <w:sz w:val="24"/>
          <w:szCs w:val="24"/>
        </w:rPr>
        <w:t xml:space="preserve"> </w:t>
      </w:r>
      <w:r w:rsidRPr="00CA6CFC">
        <w:rPr>
          <w:sz w:val="24"/>
          <w:szCs w:val="24"/>
          <w:lang w:val="en-GB"/>
        </w:rPr>
        <w:t xml:space="preserve"> </w:t>
      </w:r>
      <w:r w:rsidRPr="00CA6CFC">
        <w:rPr>
          <w:sz w:val="24"/>
          <w:szCs w:val="24"/>
        </w:rPr>
        <w:t>(Accessed: 2025.04.28)</w:t>
      </w:r>
    </w:p>
    <w:p w14:paraId="01BDDCAB" w14:textId="3BCE6422" w:rsidR="00CA6CFC" w:rsidRPr="00CA6CFC" w:rsidRDefault="00CA6CFC" w:rsidP="00CA6CFC">
      <w:pPr>
        <w:pStyle w:val="Style2"/>
        <w:rPr>
          <w:sz w:val="24"/>
          <w:szCs w:val="24"/>
        </w:rPr>
      </w:pPr>
    </w:p>
    <w:p w14:paraId="1872ECA1" w14:textId="645B3B8B" w:rsidR="00CA6CFC" w:rsidRPr="00CA6CFC" w:rsidRDefault="001F37E8" w:rsidP="00CA6CFC">
      <w:pPr>
        <w:pStyle w:val="Style2"/>
        <w:rPr>
          <w:sz w:val="24"/>
          <w:szCs w:val="24"/>
        </w:rPr>
      </w:pPr>
      <w:r w:rsidRPr="00CA6CFC">
        <w:rPr>
          <w:sz w:val="24"/>
          <w:szCs w:val="24"/>
        </w:rPr>
        <w:br w:type="page"/>
      </w:r>
    </w:p>
    <w:p w14:paraId="49221A04" w14:textId="7027D014" w:rsidR="00D026DA" w:rsidRPr="00D026DA" w:rsidRDefault="001F37E8" w:rsidP="00D026DA">
      <w:pPr>
        <w:pStyle w:val="Style1"/>
      </w:pPr>
      <w:bookmarkStart w:id="18" w:name="_Toc196926008"/>
      <w:r>
        <w:lastRenderedPageBreak/>
        <w:t>Appendix</w:t>
      </w:r>
      <w:bookmarkEnd w:id="18"/>
    </w:p>
    <w:sectPr w:rsidR="00D026DA" w:rsidRPr="00D026DA" w:rsidSect="00896B89">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504E" w14:textId="77777777" w:rsidR="00DB60A3" w:rsidRDefault="00DB60A3" w:rsidP="00896B89">
      <w:pPr>
        <w:spacing w:after="0" w:line="240" w:lineRule="auto"/>
      </w:pPr>
      <w:r>
        <w:separator/>
      </w:r>
    </w:p>
  </w:endnote>
  <w:endnote w:type="continuationSeparator" w:id="0">
    <w:p w14:paraId="06264F1A" w14:textId="77777777" w:rsidR="00DB60A3" w:rsidRDefault="00DB60A3"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AE56" w14:textId="77777777" w:rsidR="00DB60A3" w:rsidRDefault="00DB60A3" w:rsidP="00896B89">
      <w:pPr>
        <w:spacing w:after="0" w:line="240" w:lineRule="auto"/>
      </w:pPr>
      <w:r>
        <w:separator/>
      </w:r>
    </w:p>
  </w:footnote>
  <w:footnote w:type="continuationSeparator" w:id="0">
    <w:p w14:paraId="320188DA" w14:textId="77777777" w:rsidR="00DB60A3" w:rsidRDefault="00DB60A3"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7"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8"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4"/>
  </w:num>
  <w:num w:numId="2" w16cid:durableId="2007317720">
    <w:abstractNumId w:val="19"/>
  </w:num>
  <w:num w:numId="3" w16cid:durableId="633221729">
    <w:abstractNumId w:val="18"/>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3"/>
  </w:num>
  <w:num w:numId="9" w16cid:durableId="45303411">
    <w:abstractNumId w:val="15"/>
  </w:num>
  <w:num w:numId="10" w16cid:durableId="121505636">
    <w:abstractNumId w:val="7"/>
  </w:num>
  <w:num w:numId="11" w16cid:durableId="1044449399">
    <w:abstractNumId w:val="16"/>
  </w:num>
  <w:num w:numId="12" w16cid:durableId="943612092">
    <w:abstractNumId w:val="17"/>
  </w:num>
  <w:num w:numId="13" w16cid:durableId="1843470392">
    <w:abstractNumId w:val="6"/>
  </w:num>
  <w:num w:numId="14" w16cid:durableId="728653828">
    <w:abstractNumId w:val="10"/>
  </w:num>
  <w:num w:numId="15" w16cid:durableId="217713653">
    <w:abstractNumId w:val="12"/>
  </w:num>
  <w:num w:numId="16" w16cid:durableId="237978935">
    <w:abstractNumId w:val="1"/>
  </w:num>
  <w:num w:numId="17" w16cid:durableId="284166429">
    <w:abstractNumId w:val="11"/>
  </w:num>
  <w:num w:numId="18" w16cid:durableId="1504273504">
    <w:abstractNumId w:val="0"/>
  </w:num>
  <w:num w:numId="19" w16cid:durableId="933826961">
    <w:abstractNumId w:val="4"/>
  </w:num>
  <w:num w:numId="20" w16cid:durableId="2023629759">
    <w:abstractNumId w:val="20"/>
  </w:num>
  <w:num w:numId="21" w16cid:durableId="147236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436A3"/>
    <w:rsid w:val="00051AEA"/>
    <w:rsid w:val="00061129"/>
    <w:rsid w:val="0006282F"/>
    <w:rsid w:val="000F3EA8"/>
    <w:rsid w:val="001078BB"/>
    <w:rsid w:val="00116DC3"/>
    <w:rsid w:val="00127CD9"/>
    <w:rsid w:val="00134C48"/>
    <w:rsid w:val="001374E7"/>
    <w:rsid w:val="00160FE7"/>
    <w:rsid w:val="0016305B"/>
    <w:rsid w:val="00195902"/>
    <w:rsid w:val="001A6FC0"/>
    <w:rsid w:val="001B04D6"/>
    <w:rsid w:val="001B7D53"/>
    <w:rsid w:val="001E3F9E"/>
    <w:rsid w:val="001E608E"/>
    <w:rsid w:val="001E644F"/>
    <w:rsid w:val="001F328A"/>
    <w:rsid w:val="001F37E8"/>
    <w:rsid w:val="001F4874"/>
    <w:rsid w:val="002062A0"/>
    <w:rsid w:val="00214150"/>
    <w:rsid w:val="00223516"/>
    <w:rsid w:val="00226593"/>
    <w:rsid w:val="00234AA0"/>
    <w:rsid w:val="00242BB5"/>
    <w:rsid w:val="00242C62"/>
    <w:rsid w:val="002462AC"/>
    <w:rsid w:val="00260BEC"/>
    <w:rsid w:val="0027223A"/>
    <w:rsid w:val="0029473B"/>
    <w:rsid w:val="0029770F"/>
    <w:rsid w:val="002B00CC"/>
    <w:rsid w:val="002B3789"/>
    <w:rsid w:val="002D071F"/>
    <w:rsid w:val="002D29DF"/>
    <w:rsid w:val="002F01E6"/>
    <w:rsid w:val="003022B8"/>
    <w:rsid w:val="00310EA7"/>
    <w:rsid w:val="00317C0A"/>
    <w:rsid w:val="003502D5"/>
    <w:rsid w:val="00364103"/>
    <w:rsid w:val="00366BE2"/>
    <w:rsid w:val="003A736B"/>
    <w:rsid w:val="003B45B4"/>
    <w:rsid w:val="003C5222"/>
    <w:rsid w:val="003D3272"/>
    <w:rsid w:val="0040079C"/>
    <w:rsid w:val="00407B1D"/>
    <w:rsid w:val="00407EC6"/>
    <w:rsid w:val="004166BC"/>
    <w:rsid w:val="0041695B"/>
    <w:rsid w:val="00416D14"/>
    <w:rsid w:val="0043238A"/>
    <w:rsid w:val="0043359D"/>
    <w:rsid w:val="0044279E"/>
    <w:rsid w:val="004474E7"/>
    <w:rsid w:val="00451F4F"/>
    <w:rsid w:val="00466A66"/>
    <w:rsid w:val="00471FCA"/>
    <w:rsid w:val="00485345"/>
    <w:rsid w:val="00487080"/>
    <w:rsid w:val="004905BD"/>
    <w:rsid w:val="004A5E7D"/>
    <w:rsid w:val="004D7BB2"/>
    <w:rsid w:val="004F05C9"/>
    <w:rsid w:val="005068BF"/>
    <w:rsid w:val="00514953"/>
    <w:rsid w:val="005464C3"/>
    <w:rsid w:val="00547F1C"/>
    <w:rsid w:val="00552BBB"/>
    <w:rsid w:val="00562B77"/>
    <w:rsid w:val="0057037F"/>
    <w:rsid w:val="00585046"/>
    <w:rsid w:val="0058681B"/>
    <w:rsid w:val="005935BB"/>
    <w:rsid w:val="00594BB9"/>
    <w:rsid w:val="005A41F2"/>
    <w:rsid w:val="005A59DC"/>
    <w:rsid w:val="005B0376"/>
    <w:rsid w:val="005C281D"/>
    <w:rsid w:val="005C3323"/>
    <w:rsid w:val="005E1D71"/>
    <w:rsid w:val="00613241"/>
    <w:rsid w:val="00617830"/>
    <w:rsid w:val="00621548"/>
    <w:rsid w:val="006229DF"/>
    <w:rsid w:val="00630CBC"/>
    <w:rsid w:val="006419E9"/>
    <w:rsid w:val="006847C9"/>
    <w:rsid w:val="006856F1"/>
    <w:rsid w:val="006A69CE"/>
    <w:rsid w:val="006B574A"/>
    <w:rsid w:val="006E2A4B"/>
    <w:rsid w:val="006E3FCF"/>
    <w:rsid w:val="006E5D63"/>
    <w:rsid w:val="006F3025"/>
    <w:rsid w:val="006F47FF"/>
    <w:rsid w:val="00703FF7"/>
    <w:rsid w:val="00714D85"/>
    <w:rsid w:val="007221E2"/>
    <w:rsid w:val="007240CB"/>
    <w:rsid w:val="007260C2"/>
    <w:rsid w:val="00731409"/>
    <w:rsid w:val="00744527"/>
    <w:rsid w:val="0075381A"/>
    <w:rsid w:val="00760046"/>
    <w:rsid w:val="00783D2B"/>
    <w:rsid w:val="00794FC5"/>
    <w:rsid w:val="00795494"/>
    <w:rsid w:val="0079550A"/>
    <w:rsid w:val="007C01F7"/>
    <w:rsid w:val="007D4C54"/>
    <w:rsid w:val="007D63EC"/>
    <w:rsid w:val="007E4A1D"/>
    <w:rsid w:val="007F4D38"/>
    <w:rsid w:val="00865216"/>
    <w:rsid w:val="00866CAD"/>
    <w:rsid w:val="00866D68"/>
    <w:rsid w:val="00874DCC"/>
    <w:rsid w:val="00895B32"/>
    <w:rsid w:val="00896B89"/>
    <w:rsid w:val="008A069B"/>
    <w:rsid w:val="008B01D7"/>
    <w:rsid w:val="008C16E9"/>
    <w:rsid w:val="008D0CB5"/>
    <w:rsid w:val="00903476"/>
    <w:rsid w:val="00910B76"/>
    <w:rsid w:val="00916EF5"/>
    <w:rsid w:val="00924ACD"/>
    <w:rsid w:val="00970FF7"/>
    <w:rsid w:val="009844F2"/>
    <w:rsid w:val="00986B4A"/>
    <w:rsid w:val="0099529B"/>
    <w:rsid w:val="009A1A97"/>
    <w:rsid w:val="009A2D2D"/>
    <w:rsid w:val="009A5A9F"/>
    <w:rsid w:val="009B30FB"/>
    <w:rsid w:val="009B4EBA"/>
    <w:rsid w:val="009B6340"/>
    <w:rsid w:val="009D1B41"/>
    <w:rsid w:val="009E1B67"/>
    <w:rsid w:val="00A22FB2"/>
    <w:rsid w:val="00A279A0"/>
    <w:rsid w:val="00A33D4A"/>
    <w:rsid w:val="00A36751"/>
    <w:rsid w:val="00A462BD"/>
    <w:rsid w:val="00A571D4"/>
    <w:rsid w:val="00A8095C"/>
    <w:rsid w:val="00A9464D"/>
    <w:rsid w:val="00A95870"/>
    <w:rsid w:val="00A95D4C"/>
    <w:rsid w:val="00AA3456"/>
    <w:rsid w:val="00AB25D8"/>
    <w:rsid w:val="00AB6078"/>
    <w:rsid w:val="00AC0E70"/>
    <w:rsid w:val="00AD0563"/>
    <w:rsid w:val="00AD2FC9"/>
    <w:rsid w:val="00AE749F"/>
    <w:rsid w:val="00B03447"/>
    <w:rsid w:val="00B43A2F"/>
    <w:rsid w:val="00B46030"/>
    <w:rsid w:val="00B53A02"/>
    <w:rsid w:val="00B64A9F"/>
    <w:rsid w:val="00B73016"/>
    <w:rsid w:val="00B731B2"/>
    <w:rsid w:val="00BA0088"/>
    <w:rsid w:val="00BA1542"/>
    <w:rsid w:val="00BC2105"/>
    <w:rsid w:val="00BD3D85"/>
    <w:rsid w:val="00BD4246"/>
    <w:rsid w:val="00BD59D7"/>
    <w:rsid w:val="00BE7A17"/>
    <w:rsid w:val="00BF6BE6"/>
    <w:rsid w:val="00C0212A"/>
    <w:rsid w:val="00C069F9"/>
    <w:rsid w:val="00C07FC2"/>
    <w:rsid w:val="00C11AAC"/>
    <w:rsid w:val="00C137D3"/>
    <w:rsid w:val="00C347FA"/>
    <w:rsid w:val="00C37510"/>
    <w:rsid w:val="00C441FB"/>
    <w:rsid w:val="00C63F0D"/>
    <w:rsid w:val="00C66F00"/>
    <w:rsid w:val="00C73990"/>
    <w:rsid w:val="00C85831"/>
    <w:rsid w:val="00CA06B7"/>
    <w:rsid w:val="00CA6CFC"/>
    <w:rsid w:val="00CB68DF"/>
    <w:rsid w:val="00CC35F3"/>
    <w:rsid w:val="00CE0CDB"/>
    <w:rsid w:val="00D0001D"/>
    <w:rsid w:val="00D026DA"/>
    <w:rsid w:val="00D10775"/>
    <w:rsid w:val="00D15B19"/>
    <w:rsid w:val="00D211E0"/>
    <w:rsid w:val="00D21678"/>
    <w:rsid w:val="00D47F51"/>
    <w:rsid w:val="00D54723"/>
    <w:rsid w:val="00D83DCD"/>
    <w:rsid w:val="00D928BF"/>
    <w:rsid w:val="00D93248"/>
    <w:rsid w:val="00D947CE"/>
    <w:rsid w:val="00D97FE1"/>
    <w:rsid w:val="00DA5E67"/>
    <w:rsid w:val="00DB60A3"/>
    <w:rsid w:val="00DD688E"/>
    <w:rsid w:val="00E00685"/>
    <w:rsid w:val="00E02DFC"/>
    <w:rsid w:val="00E125E0"/>
    <w:rsid w:val="00E13DBF"/>
    <w:rsid w:val="00E34B35"/>
    <w:rsid w:val="00E40E3F"/>
    <w:rsid w:val="00E43CB5"/>
    <w:rsid w:val="00E53BBB"/>
    <w:rsid w:val="00E57638"/>
    <w:rsid w:val="00E628C3"/>
    <w:rsid w:val="00E73CF6"/>
    <w:rsid w:val="00EA0221"/>
    <w:rsid w:val="00EB229D"/>
    <w:rsid w:val="00EB379E"/>
    <w:rsid w:val="00EE2EBB"/>
    <w:rsid w:val="00F056AC"/>
    <w:rsid w:val="00F076DC"/>
    <w:rsid w:val="00F26A72"/>
    <w:rsid w:val="00F62CC3"/>
    <w:rsid w:val="00F70C9B"/>
    <w:rsid w:val="00F7512E"/>
    <w:rsid w:val="00F769AC"/>
    <w:rsid w:val="00F93510"/>
    <w:rsid w:val="00F950D5"/>
    <w:rsid w:val="00FA1BD4"/>
    <w:rsid w:val="00FB410C"/>
    <w:rsid w:val="00FC3B87"/>
    <w:rsid w:val="00FC6B00"/>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and-the-eu/overview-data-protection-and-th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7th-congress/senate-bill/11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eli/reg/2016/679/2016-05-04" TargetMode="External"/><Relationship Id="rId4" Type="http://schemas.openxmlformats.org/officeDocument/2006/relationships/settings" Target="settings.xml"/><Relationship Id="rId9" Type="http://schemas.openxmlformats.org/officeDocument/2006/relationships/hyperlink" Target="https://www.enforcementtra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5</TotalTime>
  <Pages>1</Pages>
  <Words>4197</Words>
  <Characters>22707</Characters>
  <Application>Microsoft Office Word</Application>
  <DocSecurity>0</DocSecurity>
  <Lines>54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106</cp:revision>
  <dcterms:created xsi:type="dcterms:W3CDTF">2025-04-07T19:53:00Z</dcterms:created>
  <dcterms:modified xsi:type="dcterms:W3CDTF">2025-05-0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